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7D" w:rsidRPr="00D3637D" w:rsidRDefault="00D3637D" w:rsidP="00D3637D">
      <w:pPr>
        <w:suppressAutoHyphens/>
        <w:ind w:firstLine="709"/>
        <w:jc w:val="center"/>
        <w:rPr>
          <w:b/>
          <w:szCs w:val="28"/>
        </w:rPr>
      </w:pPr>
      <w:r w:rsidRPr="00D3637D">
        <w:rPr>
          <w:b/>
          <w:szCs w:val="28"/>
        </w:rPr>
        <w:t>Отчета о работе по профилактике безнадзорности и правонарушений несовершеннолетних на террито</w:t>
      </w:r>
      <w:r w:rsidR="001A0597">
        <w:rPr>
          <w:b/>
          <w:szCs w:val="28"/>
        </w:rPr>
        <w:t>рии МО «Боханский район» за 2020</w:t>
      </w:r>
      <w:r w:rsidRPr="00D3637D">
        <w:rPr>
          <w:b/>
          <w:szCs w:val="28"/>
        </w:rPr>
        <w:t xml:space="preserve"> год</w:t>
      </w:r>
    </w:p>
    <w:p w:rsidR="00D3637D" w:rsidRDefault="00D3637D" w:rsidP="00D3637D">
      <w:pPr>
        <w:suppressAutoHyphens/>
        <w:ind w:firstLine="709"/>
        <w:jc w:val="both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4"/>
        <w:gridCol w:w="780"/>
        <w:gridCol w:w="10773"/>
      </w:tblGrid>
      <w:tr w:rsidR="00D3637D" w:rsidTr="00C05B84">
        <w:tc>
          <w:tcPr>
            <w:tcW w:w="14567" w:type="dxa"/>
            <w:gridSpan w:val="3"/>
          </w:tcPr>
          <w:p w:rsidR="00D3637D" w:rsidRPr="00C05B84" w:rsidRDefault="00D3637D" w:rsidP="001367FC">
            <w:pPr>
              <w:suppressAutoHyphens/>
              <w:ind w:firstLine="709"/>
              <w:jc w:val="both"/>
              <w:rPr>
                <w:b/>
                <w:sz w:val="24"/>
                <w:szCs w:val="24"/>
                <w:lang w:eastAsia="en-US"/>
              </w:rPr>
            </w:pPr>
            <w:r w:rsidRPr="00C05B84">
              <w:rPr>
                <w:b/>
                <w:sz w:val="24"/>
                <w:szCs w:val="24"/>
                <w:lang w:eastAsia="en-US"/>
              </w:rPr>
              <w:t xml:space="preserve">Раздел </w:t>
            </w:r>
            <w:r w:rsidRPr="00C05B84">
              <w:rPr>
                <w:b/>
                <w:sz w:val="24"/>
                <w:szCs w:val="24"/>
                <w:lang w:val="en-US" w:eastAsia="en-US"/>
              </w:rPr>
              <w:t>I</w:t>
            </w:r>
            <w:r w:rsidRPr="00C05B84">
              <w:rPr>
                <w:b/>
                <w:sz w:val="24"/>
                <w:szCs w:val="24"/>
                <w:lang w:eastAsia="en-US"/>
              </w:rPr>
              <w:t xml:space="preserve">. О состоянии преступности и правонарушений несовершеннолетних, профилактике деструктивных проявлений несовершеннолетних, а также о противоправных деяниях, совершенных в отношении несовершеннолетних, на территории </w:t>
            </w:r>
            <w:r w:rsidRPr="00C05B84">
              <w:rPr>
                <w:b/>
                <w:sz w:val="24"/>
                <w:szCs w:val="24"/>
              </w:rPr>
              <w:t xml:space="preserve">муниципального образования </w:t>
            </w:r>
            <w:r w:rsidR="00C05B84">
              <w:rPr>
                <w:b/>
                <w:sz w:val="24"/>
                <w:szCs w:val="24"/>
              </w:rPr>
              <w:t xml:space="preserve">«Боханский район»  за </w:t>
            </w:r>
            <w:r w:rsidRPr="00C05B84">
              <w:rPr>
                <w:b/>
                <w:sz w:val="24"/>
                <w:szCs w:val="24"/>
              </w:rPr>
              <w:t>отчетный период</w:t>
            </w:r>
            <w:r w:rsidRPr="00C05B84">
              <w:rPr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D3637D" w:rsidTr="00C05B84">
        <w:tc>
          <w:tcPr>
            <w:tcW w:w="3794" w:type="dxa"/>
            <w:gridSpan w:val="2"/>
          </w:tcPr>
          <w:p w:rsidR="00D3637D" w:rsidRPr="00D3637D" w:rsidRDefault="00D3637D" w:rsidP="00D3637D">
            <w:pPr>
              <w:suppressAutoHyphens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  <w:lang w:eastAsia="en-US"/>
              </w:rPr>
              <w:t>Глава 1. О причинах и условиях совершения преступлений и правонарушений несовершеннолетними. О</w:t>
            </w:r>
            <w:r w:rsidRPr="00D3637D">
              <w:rPr>
                <w:sz w:val="24"/>
                <w:szCs w:val="24"/>
              </w:rPr>
              <w:t xml:space="preserve"> выявлении и пресечении случаев вовлечения несовершеннолетних в совершение преступлений, других противоправных и (или) антиобщественных действий, </w:t>
            </w:r>
            <w:r w:rsidRPr="00D3637D">
              <w:rPr>
                <w:sz w:val="24"/>
                <w:szCs w:val="24"/>
                <w:lang w:eastAsia="en-US"/>
              </w:rPr>
              <w:t>и принятых мерах.</w:t>
            </w:r>
          </w:p>
        </w:tc>
        <w:tc>
          <w:tcPr>
            <w:tcW w:w="10773" w:type="dxa"/>
          </w:tcPr>
          <w:p w:rsidR="001A0597" w:rsidRDefault="0013262A" w:rsidP="0013262A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262A">
              <w:rPr>
                <w:rFonts w:eastAsia="Calibri"/>
                <w:sz w:val="24"/>
                <w:szCs w:val="24"/>
                <w:lang w:eastAsia="en-US"/>
              </w:rPr>
              <w:t>Анализируя состояние подростковой  преступности несовершеннолетних в МО «Боханский район» и исходя из анализа преступ</w:t>
            </w:r>
            <w:r w:rsidR="001A0597">
              <w:rPr>
                <w:rFonts w:eastAsia="Calibri"/>
                <w:sz w:val="24"/>
                <w:szCs w:val="24"/>
                <w:lang w:eastAsia="en-US"/>
              </w:rPr>
              <w:t>лений несовершеннолетних за 2018-2019</w:t>
            </w:r>
            <w:r w:rsidRPr="0013262A">
              <w:rPr>
                <w:rFonts w:eastAsia="Calibri"/>
                <w:sz w:val="24"/>
                <w:szCs w:val="24"/>
                <w:lang w:eastAsia="en-US"/>
              </w:rPr>
              <w:t xml:space="preserve"> годы, можно отметить, что за последние три года наблюдается тенденция к </w:t>
            </w:r>
            <w:r w:rsidR="001A0597">
              <w:rPr>
                <w:rFonts w:eastAsia="Calibri"/>
                <w:sz w:val="24"/>
                <w:szCs w:val="24"/>
                <w:lang w:eastAsia="en-US"/>
              </w:rPr>
              <w:t xml:space="preserve">снижению количества </w:t>
            </w:r>
            <w:r w:rsidRPr="0013262A">
              <w:rPr>
                <w:rFonts w:eastAsia="Calibri"/>
                <w:sz w:val="24"/>
                <w:szCs w:val="24"/>
                <w:lang w:eastAsia="en-US"/>
              </w:rPr>
              <w:t xml:space="preserve">преступлений  </w:t>
            </w:r>
            <w:r w:rsidR="001A0597">
              <w:rPr>
                <w:rFonts w:eastAsia="Calibri"/>
                <w:sz w:val="24"/>
                <w:szCs w:val="24"/>
                <w:lang w:eastAsia="en-US"/>
              </w:rPr>
              <w:t>совершенных несовершеннолетними.</w:t>
            </w:r>
          </w:p>
          <w:p w:rsidR="0013262A" w:rsidRPr="0013262A" w:rsidRDefault="0013262A" w:rsidP="0013262A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13262A">
              <w:rPr>
                <w:rFonts w:eastAsia="Calibri"/>
                <w:sz w:val="24"/>
                <w:szCs w:val="24"/>
                <w:lang w:eastAsia="en-US"/>
              </w:rPr>
              <w:t xml:space="preserve">Практически все преступления </w:t>
            </w:r>
            <w:r w:rsidR="001A0597">
              <w:rPr>
                <w:rFonts w:eastAsia="Calibri"/>
                <w:sz w:val="24"/>
                <w:szCs w:val="24"/>
                <w:lang w:eastAsia="en-US"/>
              </w:rPr>
              <w:t xml:space="preserve">несовершеннолетних </w:t>
            </w:r>
            <w:r w:rsidRPr="0013262A">
              <w:rPr>
                <w:rFonts w:eastAsia="Calibri"/>
                <w:sz w:val="24"/>
                <w:szCs w:val="24"/>
                <w:lang w:eastAsia="en-US"/>
              </w:rPr>
              <w:t>носят корыстный характер</w:t>
            </w:r>
            <w:r w:rsidR="001A0597">
              <w:rPr>
                <w:rFonts w:eastAsia="Calibri"/>
                <w:sz w:val="24"/>
                <w:szCs w:val="24"/>
                <w:lang w:eastAsia="en-US"/>
              </w:rPr>
              <w:t xml:space="preserve"> (ст.158 УК РФ).</w:t>
            </w:r>
            <w:r w:rsidRPr="0013262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3262A">
              <w:rPr>
                <w:color w:val="000000"/>
                <w:sz w:val="24"/>
                <w:szCs w:val="24"/>
              </w:rPr>
              <w:t>Корыстные, преступления совершаются с конкретной целью приобретения дорогой вещи или  денег.</w:t>
            </w:r>
          </w:p>
          <w:p w:rsidR="0013262A" w:rsidRPr="0013262A" w:rsidRDefault="0013262A" w:rsidP="0013262A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262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Таким образом, а</w:t>
            </w:r>
            <w:r w:rsidRPr="0013262A">
              <w:rPr>
                <w:rFonts w:eastAsia="Calibri"/>
                <w:sz w:val="24"/>
                <w:szCs w:val="24"/>
                <w:lang w:eastAsia="en-US"/>
              </w:rPr>
              <w:t>нализ п</w:t>
            </w:r>
            <w:r w:rsidR="001A0597">
              <w:rPr>
                <w:rFonts w:eastAsia="Calibri"/>
                <w:sz w:val="24"/>
                <w:szCs w:val="24"/>
                <w:lang w:eastAsia="en-US"/>
              </w:rPr>
              <w:t>одростковой преступности за 2020</w:t>
            </w:r>
            <w:r w:rsidRPr="0013262A">
              <w:rPr>
                <w:rFonts w:eastAsia="Calibri"/>
                <w:sz w:val="24"/>
                <w:szCs w:val="24"/>
                <w:lang w:eastAsia="en-US"/>
              </w:rPr>
              <w:t xml:space="preserve"> год, показывает  по-прежнему основными  </w:t>
            </w:r>
            <w:r w:rsidRPr="00C75A24">
              <w:rPr>
                <w:rFonts w:eastAsia="Calibri"/>
                <w:sz w:val="24"/>
                <w:szCs w:val="24"/>
                <w:u w:val="single"/>
                <w:lang w:eastAsia="en-US"/>
              </w:rPr>
              <w:t>причинами совершения преступлений несовершеннолетними остаются</w:t>
            </w:r>
            <w:r w:rsidRPr="0013262A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13262A" w:rsidRPr="0013262A" w:rsidRDefault="0013262A" w:rsidP="0013262A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262A">
              <w:rPr>
                <w:rFonts w:eastAsia="Calibri"/>
                <w:sz w:val="24"/>
                <w:szCs w:val="24"/>
                <w:lang w:eastAsia="en-US"/>
              </w:rPr>
              <w:t>- снижение ответственности родителей</w:t>
            </w:r>
            <w:r w:rsidR="001A0597">
              <w:rPr>
                <w:rFonts w:eastAsia="Calibri"/>
                <w:sz w:val="24"/>
                <w:szCs w:val="24"/>
                <w:lang w:eastAsia="en-US"/>
              </w:rPr>
              <w:t>, отсутствие контроля со стороны родителей</w:t>
            </w:r>
            <w:r w:rsidRPr="0013262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3262A" w:rsidRPr="0013262A" w:rsidRDefault="0013262A" w:rsidP="0013262A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262A">
              <w:rPr>
                <w:rFonts w:eastAsia="Calibri"/>
                <w:sz w:val="24"/>
                <w:szCs w:val="24"/>
                <w:lang w:eastAsia="en-US"/>
              </w:rPr>
              <w:t>- неорганизованность подростков досугом и трудоустройством;</w:t>
            </w:r>
          </w:p>
          <w:p w:rsidR="0013262A" w:rsidRDefault="0013262A" w:rsidP="0013262A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262A">
              <w:rPr>
                <w:rFonts w:eastAsia="Calibri"/>
                <w:sz w:val="24"/>
                <w:szCs w:val="24"/>
                <w:lang w:eastAsia="en-US"/>
              </w:rPr>
              <w:t>- недостатки в деятельности органов и учреждений профилактики безнадзорности правонарушений несовершеннолетних, связанные с отсутствием должной индивидуально-профилактической работы и надлежащим межведомств</w:t>
            </w:r>
            <w:r>
              <w:rPr>
                <w:rFonts w:eastAsia="Calibri"/>
                <w:sz w:val="24"/>
                <w:szCs w:val="24"/>
                <w:lang w:eastAsia="en-US"/>
              </w:rPr>
              <w:t>енным взаимодействием на местах;</w:t>
            </w:r>
          </w:p>
          <w:p w:rsidR="0013262A" w:rsidRPr="0013262A" w:rsidRDefault="0013262A" w:rsidP="0013262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13262A">
              <w:rPr>
                <w:rFonts w:eastAsia="Calibri"/>
                <w:sz w:val="24"/>
                <w:szCs w:val="24"/>
                <w:lang w:eastAsia="en-US"/>
              </w:rPr>
              <w:t>несформированность</w:t>
            </w:r>
            <w:proofErr w:type="spellEnd"/>
            <w:r w:rsidRPr="0013262A">
              <w:rPr>
                <w:rFonts w:eastAsia="Calibri"/>
                <w:sz w:val="24"/>
                <w:szCs w:val="24"/>
                <w:lang w:eastAsia="en-US"/>
              </w:rPr>
              <w:t xml:space="preserve"> или деформация морально-нравственных установок;</w:t>
            </w:r>
          </w:p>
          <w:p w:rsidR="0013262A" w:rsidRPr="0013262A" w:rsidRDefault="0013262A" w:rsidP="0013262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262A">
              <w:rPr>
                <w:rFonts w:eastAsia="Calibri"/>
                <w:sz w:val="24"/>
                <w:szCs w:val="24"/>
                <w:lang w:eastAsia="en-US"/>
              </w:rPr>
              <w:t> - ощущение безнаказанности за совершение противоправных поступков;</w:t>
            </w:r>
          </w:p>
          <w:p w:rsidR="0013262A" w:rsidRPr="0013262A" w:rsidRDefault="0013262A" w:rsidP="00D920D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262A">
              <w:rPr>
                <w:rFonts w:eastAsia="Calibri"/>
                <w:sz w:val="24"/>
                <w:szCs w:val="24"/>
                <w:lang w:eastAsia="en-US"/>
              </w:rPr>
              <w:t xml:space="preserve">  -неблагополучие в семье, выраженное в воспитание детей в неполной семье, низкий материальный достаток, низкий уровень образованности родителей, и отсутствие взаимопонимания детей с родителями, недостаточный воспитательный потенциал семьи, попустительское отношение родителей к исполнению своих </w:t>
            </w:r>
            <w:r w:rsidR="001A0597">
              <w:rPr>
                <w:rFonts w:eastAsia="Calibri"/>
                <w:sz w:val="24"/>
                <w:szCs w:val="24"/>
                <w:lang w:eastAsia="en-US"/>
              </w:rPr>
              <w:t xml:space="preserve">обязанностей, </w:t>
            </w:r>
            <w:r w:rsidRPr="0013262A">
              <w:rPr>
                <w:rFonts w:eastAsia="Calibri"/>
                <w:sz w:val="24"/>
                <w:szCs w:val="24"/>
                <w:lang w:eastAsia="en-US"/>
              </w:rPr>
              <w:t xml:space="preserve"> ослабление роли семьи и родителей в жизни подростка.</w:t>
            </w:r>
          </w:p>
          <w:p w:rsidR="00D534C1" w:rsidRPr="00C05B84" w:rsidRDefault="0023542C" w:rsidP="0013262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</w:rPr>
              <w:t xml:space="preserve">          </w:t>
            </w:r>
            <w:r w:rsidRPr="00D920DD">
              <w:rPr>
                <w:rFonts w:eastAsiaTheme="minorHAnsi" w:cstheme="minorBidi"/>
                <w:sz w:val="24"/>
                <w:szCs w:val="24"/>
              </w:rPr>
              <w:t>Комиссией по делам несовершеннолетних и защите их прав в М</w:t>
            </w:r>
            <w:r>
              <w:rPr>
                <w:rFonts w:eastAsiaTheme="minorHAnsi" w:cstheme="minorBidi"/>
                <w:sz w:val="24"/>
                <w:szCs w:val="24"/>
              </w:rPr>
              <w:t xml:space="preserve">О «Боханский район» в 2020 году направлено 4 представления в органы профилактики об устранении причин и </w:t>
            </w:r>
            <w:proofErr w:type="gramStart"/>
            <w:r>
              <w:rPr>
                <w:rFonts w:eastAsiaTheme="minorHAnsi" w:cstheme="minorBidi"/>
                <w:sz w:val="24"/>
                <w:szCs w:val="24"/>
              </w:rPr>
              <w:t>условий, способствующих совершению антиобщественных действий несовершеннолетними Рассмотрено</w:t>
            </w:r>
            <w:proofErr w:type="gramEnd"/>
            <w:r>
              <w:rPr>
                <w:rFonts w:eastAsiaTheme="minorHAnsi" w:cstheme="minorBidi"/>
                <w:sz w:val="24"/>
                <w:szCs w:val="24"/>
              </w:rPr>
              <w:t xml:space="preserve"> 2 административных материала по ч.1 ст.6.10 КоАП РФ.</w:t>
            </w:r>
          </w:p>
        </w:tc>
      </w:tr>
      <w:tr w:rsidR="00D3637D" w:rsidTr="00C05B84">
        <w:tc>
          <w:tcPr>
            <w:tcW w:w="3794" w:type="dxa"/>
            <w:gridSpan w:val="2"/>
          </w:tcPr>
          <w:p w:rsidR="00D3637D" w:rsidRPr="00D3637D" w:rsidRDefault="00D3637D" w:rsidP="00D3637D">
            <w:pPr>
              <w:suppressAutoHyphens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  <w:lang w:eastAsia="en-US"/>
              </w:rPr>
              <w:t xml:space="preserve">Глава 2. О преступлениях и других </w:t>
            </w:r>
            <w:r w:rsidRPr="00D3637D">
              <w:rPr>
                <w:sz w:val="24"/>
                <w:szCs w:val="24"/>
              </w:rPr>
              <w:t xml:space="preserve">противоправных и (или) </w:t>
            </w:r>
            <w:r w:rsidRPr="00D3637D">
              <w:rPr>
                <w:sz w:val="24"/>
                <w:szCs w:val="24"/>
              </w:rPr>
              <w:lastRenderedPageBreak/>
              <w:t>антиобщественных действиях, совершенных несо</w:t>
            </w:r>
            <w:r w:rsidRPr="00D3637D">
              <w:rPr>
                <w:sz w:val="24"/>
                <w:szCs w:val="24"/>
                <w:lang w:eastAsia="en-US"/>
              </w:rPr>
              <w:t>вершеннолетними, не достигшими возраста привлечения к уголовной ответственности</w:t>
            </w:r>
          </w:p>
        </w:tc>
        <w:tc>
          <w:tcPr>
            <w:tcW w:w="10773" w:type="dxa"/>
          </w:tcPr>
          <w:p w:rsidR="00D3637D" w:rsidRPr="00C05B84" w:rsidRDefault="001A0597" w:rsidP="001A059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 2020</w:t>
            </w:r>
            <w:r w:rsidR="002A2AF9">
              <w:rPr>
                <w:sz w:val="24"/>
                <w:szCs w:val="24"/>
                <w:lang w:eastAsia="en-US"/>
              </w:rPr>
              <w:t xml:space="preserve"> году на территории района</w:t>
            </w:r>
            <w:r w:rsidR="00C75A2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тремя </w:t>
            </w:r>
            <w:r w:rsidR="00C75A24">
              <w:rPr>
                <w:sz w:val="24"/>
                <w:szCs w:val="24"/>
                <w:lang w:eastAsia="en-US"/>
              </w:rPr>
              <w:t>несовершеннолетним</w:t>
            </w:r>
            <w:r>
              <w:rPr>
                <w:sz w:val="24"/>
                <w:szCs w:val="24"/>
                <w:lang w:eastAsia="en-US"/>
              </w:rPr>
              <w:t>и</w:t>
            </w:r>
            <w:r w:rsidR="00C75A24">
              <w:rPr>
                <w:sz w:val="24"/>
                <w:szCs w:val="24"/>
                <w:lang w:eastAsia="en-US"/>
              </w:rPr>
              <w:t>,</w:t>
            </w:r>
            <w:r w:rsidR="002A2AF9">
              <w:rPr>
                <w:sz w:val="24"/>
                <w:szCs w:val="24"/>
                <w:lang w:eastAsia="en-US"/>
              </w:rPr>
              <w:t xml:space="preserve"> </w:t>
            </w:r>
            <w:r w:rsidR="00C75A24" w:rsidRPr="00D3637D">
              <w:rPr>
                <w:sz w:val="24"/>
                <w:szCs w:val="24"/>
                <w:lang w:eastAsia="en-US"/>
              </w:rPr>
              <w:t>не достигшими возраста привлечения к уголовной ответственности</w:t>
            </w:r>
            <w:r w:rsidR="00C75A24">
              <w:rPr>
                <w:sz w:val="24"/>
                <w:szCs w:val="24"/>
                <w:lang w:eastAsia="en-US"/>
              </w:rPr>
              <w:t>, совершено 1  прес</w:t>
            </w:r>
            <w:r>
              <w:rPr>
                <w:sz w:val="24"/>
                <w:szCs w:val="24"/>
                <w:lang w:eastAsia="en-US"/>
              </w:rPr>
              <w:t>тупление, предусмотренное ст.158</w:t>
            </w:r>
            <w:r w:rsidR="00C75A24">
              <w:rPr>
                <w:sz w:val="24"/>
                <w:szCs w:val="24"/>
                <w:lang w:eastAsia="en-US"/>
              </w:rPr>
              <w:t xml:space="preserve"> УК </w:t>
            </w:r>
            <w:r w:rsidR="00C75A24">
              <w:rPr>
                <w:sz w:val="24"/>
                <w:szCs w:val="24"/>
                <w:lang w:eastAsia="en-US"/>
              </w:rPr>
              <w:lastRenderedPageBreak/>
              <w:t>РФ.</w:t>
            </w:r>
            <w:r w:rsidR="00D920DD">
              <w:rPr>
                <w:sz w:val="24"/>
                <w:szCs w:val="24"/>
                <w:lang w:eastAsia="en-US"/>
              </w:rPr>
              <w:t xml:space="preserve"> </w:t>
            </w:r>
            <w:r w:rsidR="00C75A24">
              <w:rPr>
                <w:sz w:val="24"/>
                <w:szCs w:val="24"/>
                <w:lang w:eastAsia="en-US"/>
              </w:rPr>
              <w:t>По данному факту, на заседании КДН и ЗП рассмотрен материал</w:t>
            </w:r>
            <w:r>
              <w:rPr>
                <w:sz w:val="24"/>
                <w:szCs w:val="24"/>
                <w:lang w:eastAsia="en-US"/>
              </w:rPr>
              <w:t xml:space="preserve"> в отношении несовершеннолетних</w:t>
            </w:r>
            <w:r w:rsidR="00C75A24">
              <w:rPr>
                <w:sz w:val="24"/>
                <w:szCs w:val="24"/>
                <w:lang w:eastAsia="en-US"/>
              </w:rPr>
              <w:t>, по итогам ра</w:t>
            </w:r>
            <w:r>
              <w:rPr>
                <w:sz w:val="24"/>
                <w:szCs w:val="24"/>
                <w:lang w:eastAsia="en-US"/>
              </w:rPr>
              <w:t xml:space="preserve">ссмотрения  материала подростки </w:t>
            </w:r>
            <w:r w:rsidR="00C75A24">
              <w:rPr>
                <w:sz w:val="24"/>
                <w:szCs w:val="24"/>
                <w:lang w:eastAsia="en-US"/>
              </w:rPr>
              <w:t>поставлены на учет в Банк данных СОП,</w:t>
            </w:r>
            <w:r>
              <w:rPr>
                <w:sz w:val="24"/>
                <w:szCs w:val="24"/>
                <w:lang w:eastAsia="en-US"/>
              </w:rPr>
              <w:t xml:space="preserve"> в настоящее время с подростками и их родителями </w:t>
            </w:r>
            <w:r w:rsidR="00C75A24">
              <w:rPr>
                <w:sz w:val="24"/>
                <w:szCs w:val="24"/>
                <w:lang w:eastAsia="en-US"/>
              </w:rPr>
              <w:t>проводится индиви</w:t>
            </w:r>
            <w:r w:rsidR="001367FC">
              <w:rPr>
                <w:sz w:val="24"/>
                <w:szCs w:val="24"/>
                <w:lang w:eastAsia="en-US"/>
              </w:rPr>
              <w:t>дуально-профилактическая работа</w:t>
            </w:r>
            <w:r w:rsidR="00C75A24">
              <w:rPr>
                <w:sz w:val="24"/>
                <w:szCs w:val="24"/>
                <w:lang w:eastAsia="en-US"/>
              </w:rPr>
              <w:t xml:space="preserve">, </w:t>
            </w:r>
            <w:proofErr w:type="gramStart"/>
            <w:r w:rsidR="00C75A24">
              <w:rPr>
                <w:sz w:val="24"/>
                <w:szCs w:val="24"/>
                <w:lang w:eastAsia="en-US"/>
              </w:rPr>
              <w:t>согласно</w:t>
            </w:r>
            <w:proofErr w:type="gramEnd"/>
            <w:r w:rsidR="00C75A24">
              <w:rPr>
                <w:sz w:val="24"/>
                <w:szCs w:val="24"/>
                <w:lang w:eastAsia="en-US"/>
              </w:rPr>
              <w:t xml:space="preserve"> утверждённых планов.</w:t>
            </w:r>
          </w:p>
        </w:tc>
      </w:tr>
      <w:tr w:rsidR="00D3637D" w:rsidTr="00C05B84">
        <w:tc>
          <w:tcPr>
            <w:tcW w:w="3794" w:type="dxa"/>
            <w:gridSpan w:val="2"/>
          </w:tcPr>
          <w:p w:rsidR="00D3637D" w:rsidRPr="00D3637D" w:rsidRDefault="00C05B84" w:rsidP="00C05B84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Глава 3.</w:t>
            </w:r>
            <w:r w:rsidR="00D3637D" w:rsidRPr="00D3637D">
              <w:rPr>
                <w:sz w:val="24"/>
                <w:szCs w:val="24"/>
                <w:lang w:eastAsia="en-US"/>
              </w:rPr>
              <w:t>О ситуации, связанной с суицидальными проявлениями несовершеннолетних,</w:t>
            </w:r>
            <w:r w:rsidR="00D3637D" w:rsidRPr="00D3637D">
              <w:rPr>
                <w:sz w:val="24"/>
                <w:szCs w:val="24"/>
              </w:rPr>
              <w:t xml:space="preserve"> а также случаях склонения их к суицидальным действиям, и принятых мерах.</w:t>
            </w:r>
          </w:p>
          <w:p w:rsidR="00D3637D" w:rsidRPr="00D3637D" w:rsidRDefault="00D3637D" w:rsidP="00D3637D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1A0597" w:rsidRDefault="0013262A" w:rsidP="001A0597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262A">
              <w:rPr>
                <w:rFonts w:eastAsia="Calibri"/>
                <w:sz w:val="24"/>
                <w:szCs w:val="24"/>
                <w:lang w:eastAsia="en-US"/>
              </w:rPr>
              <w:t>За 2</w:t>
            </w:r>
            <w:r w:rsidR="001A0597">
              <w:rPr>
                <w:rFonts w:eastAsia="Calibri"/>
                <w:sz w:val="24"/>
                <w:szCs w:val="24"/>
                <w:lang w:eastAsia="en-US"/>
              </w:rPr>
              <w:t>020</w:t>
            </w:r>
            <w:r w:rsidRPr="0013262A"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  <w:r w:rsidR="001367FC">
              <w:rPr>
                <w:rFonts w:eastAsia="Calibri"/>
                <w:sz w:val="24"/>
                <w:szCs w:val="24"/>
                <w:lang w:eastAsia="en-US"/>
              </w:rPr>
              <w:t>од суицида несовершеннолетних</w:t>
            </w:r>
            <w:r w:rsidR="001A0597">
              <w:rPr>
                <w:rFonts w:eastAsia="Calibri"/>
                <w:sz w:val="24"/>
                <w:szCs w:val="24"/>
                <w:lang w:eastAsia="en-US"/>
              </w:rPr>
              <w:t>, попыток суицида</w:t>
            </w:r>
            <w:r w:rsidR="001367F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3262A">
              <w:rPr>
                <w:rFonts w:eastAsia="Calibri"/>
                <w:sz w:val="24"/>
                <w:szCs w:val="24"/>
                <w:lang w:eastAsia="en-US"/>
              </w:rPr>
              <w:t>и фактов жестокого обращения  (ст.156 УК РФ) в отношении несовершеннолетних не зарегистрировано.</w:t>
            </w:r>
            <w:r w:rsidR="001367FC" w:rsidRPr="0013262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D3637D" w:rsidRPr="00C05B84" w:rsidRDefault="00C05B84" w:rsidP="001A0597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ниципальной целевой программе</w:t>
            </w:r>
            <w:r w:rsidRPr="00C05B84">
              <w:rPr>
                <w:sz w:val="24"/>
                <w:szCs w:val="24"/>
              </w:rPr>
              <w:t xml:space="preserve"> «Профилактика социального сиротства, безнадзорности и правонарушений несовершеннолетних  в МО «Бохан</w:t>
            </w:r>
            <w:r>
              <w:rPr>
                <w:sz w:val="24"/>
                <w:szCs w:val="24"/>
              </w:rPr>
              <w:t>ский район» на 2018-2020 годы»  предусмотрены мероприятия, направленные на профилактику суицидального поведения (тестирование в СОШ, беседы с родителями и т.д.)</w:t>
            </w:r>
            <w:r w:rsidR="001A0597">
              <w:rPr>
                <w:sz w:val="24"/>
                <w:szCs w:val="24"/>
              </w:rPr>
              <w:t>, в 2020</w:t>
            </w:r>
            <w:r w:rsidR="00F76CC5">
              <w:rPr>
                <w:sz w:val="24"/>
                <w:szCs w:val="24"/>
              </w:rPr>
              <w:t xml:space="preserve"> году  </w:t>
            </w:r>
            <w:r w:rsidR="0013262A">
              <w:rPr>
                <w:sz w:val="24"/>
                <w:szCs w:val="24"/>
              </w:rPr>
              <w:t xml:space="preserve"> мероприятия в данном направлении, </w:t>
            </w:r>
            <w:proofErr w:type="gramStart"/>
            <w:r w:rsidR="0013262A">
              <w:rPr>
                <w:sz w:val="24"/>
                <w:szCs w:val="24"/>
              </w:rPr>
              <w:t>согласно программы</w:t>
            </w:r>
            <w:proofErr w:type="gramEnd"/>
            <w:r w:rsidR="00D920DD">
              <w:rPr>
                <w:sz w:val="24"/>
                <w:szCs w:val="24"/>
              </w:rPr>
              <w:t xml:space="preserve">, </w:t>
            </w:r>
            <w:r w:rsidR="0013262A">
              <w:rPr>
                <w:sz w:val="24"/>
                <w:szCs w:val="24"/>
              </w:rPr>
              <w:t xml:space="preserve"> реализованы.</w:t>
            </w:r>
          </w:p>
        </w:tc>
      </w:tr>
      <w:tr w:rsidR="00D3637D" w:rsidTr="00C05B84">
        <w:tc>
          <w:tcPr>
            <w:tcW w:w="14567" w:type="dxa"/>
            <w:gridSpan w:val="3"/>
          </w:tcPr>
          <w:p w:rsidR="00D3637D" w:rsidRPr="00C05B84" w:rsidRDefault="00D3637D" w:rsidP="00D3637D">
            <w:pPr>
              <w:suppressAutoHyphens/>
              <w:jc w:val="both"/>
              <w:rPr>
                <w:b/>
                <w:szCs w:val="28"/>
              </w:rPr>
            </w:pPr>
            <w:r w:rsidRPr="00C05B84">
              <w:rPr>
                <w:b/>
                <w:sz w:val="24"/>
                <w:szCs w:val="24"/>
              </w:rPr>
              <w:t xml:space="preserve">Раздел </w:t>
            </w:r>
            <w:r w:rsidRPr="00C05B84">
              <w:rPr>
                <w:b/>
                <w:sz w:val="24"/>
                <w:szCs w:val="24"/>
                <w:lang w:val="en-US"/>
              </w:rPr>
              <w:t>II</w:t>
            </w:r>
            <w:r w:rsidRPr="00C05B84">
              <w:rPr>
                <w:b/>
                <w:sz w:val="24"/>
                <w:szCs w:val="24"/>
              </w:rPr>
              <w:t xml:space="preserve">. Основные направления деятельности субъектов системы профилактики, предусмотренные главой II Федерального закона </w:t>
            </w:r>
            <w:r w:rsidRPr="00C05B84">
              <w:rPr>
                <w:b/>
                <w:sz w:val="24"/>
                <w:szCs w:val="24"/>
              </w:rPr>
              <w:br/>
              <w:t>от 24 июня 1999 года № 120-ФЗ «Об основах системы профилактики безнадзорности и правонарушений несовершеннолетних» (далее – Федеральный закон № 120-ФЗ).</w:t>
            </w:r>
          </w:p>
        </w:tc>
      </w:tr>
      <w:tr w:rsidR="00D3637D" w:rsidTr="00C05B84">
        <w:tc>
          <w:tcPr>
            <w:tcW w:w="3014" w:type="dxa"/>
          </w:tcPr>
          <w:p w:rsidR="00D3637D" w:rsidRPr="00D3637D" w:rsidRDefault="00D3637D" w:rsidP="00D3637D">
            <w:pPr>
              <w:suppressAutoHyphens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3637D">
              <w:rPr>
                <w:sz w:val="24"/>
                <w:szCs w:val="24"/>
              </w:rPr>
              <w:t xml:space="preserve">Глава 1. О принятых мерах по профилактике безнадзорности и правонарушений несовершеннолетних </w:t>
            </w:r>
            <w:r w:rsidRPr="00D3637D">
              <w:rPr>
                <w:sz w:val="24"/>
                <w:szCs w:val="24"/>
                <w:lang w:eastAsia="en-US"/>
              </w:rPr>
              <w:t>в рамках полномочий:</w:t>
            </w:r>
          </w:p>
          <w:p w:rsidR="00D3637D" w:rsidRPr="00D3637D" w:rsidRDefault="00D3637D" w:rsidP="00C05B84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D3637D">
              <w:rPr>
                <w:sz w:val="24"/>
                <w:szCs w:val="24"/>
                <w:lang w:eastAsia="en-US"/>
              </w:rPr>
              <w:t xml:space="preserve">организаций социального </w:t>
            </w:r>
            <w:proofErr w:type="spellStart"/>
            <w:r w:rsidRPr="00D3637D">
              <w:rPr>
                <w:sz w:val="24"/>
                <w:szCs w:val="24"/>
                <w:lang w:eastAsia="en-US"/>
              </w:rPr>
              <w:t>обслуживания</w:t>
            </w:r>
            <w:proofErr w:type="gramStart"/>
            <w:r w:rsidRPr="00D3637D">
              <w:rPr>
                <w:sz w:val="24"/>
                <w:szCs w:val="24"/>
                <w:lang w:eastAsia="en-US"/>
              </w:rPr>
              <w:t>;</w:t>
            </w:r>
            <w:r w:rsidRPr="00D3637D">
              <w:rPr>
                <w:sz w:val="24"/>
                <w:szCs w:val="24"/>
              </w:rPr>
              <w:t>о</w:t>
            </w:r>
            <w:proofErr w:type="gramEnd"/>
            <w:r w:rsidRPr="00D3637D">
              <w:rPr>
                <w:sz w:val="24"/>
                <w:szCs w:val="24"/>
              </w:rPr>
              <w:t>рганов</w:t>
            </w:r>
            <w:proofErr w:type="spellEnd"/>
            <w:r w:rsidRPr="00D3637D">
              <w:rPr>
                <w:sz w:val="24"/>
                <w:szCs w:val="24"/>
              </w:rPr>
              <w:t xml:space="preserve"> опеки и попечительства;</w:t>
            </w:r>
          </w:p>
          <w:p w:rsidR="00D3637D" w:rsidRPr="00D3637D" w:rsidRDefault="00D3637D" w:rsidP="00C05B84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D3637D">
              <w:rPr>
                <w:sz w:val="24"/>
                <w:szCs w:val="24"/>
                <w:lang w:eastAsia="en-US"/>
              </w:rPr>
              <w:t>специализированных учреждений для несовершеннолетних, нуждающихся в социальной реабилитации;</w:t>
            </w:r>
          </w:p>
          <w:p w:rsidR="00D3637D" w:rsidRPr="00D3637D" w:rsidRDefault="00C05B84" w:rsidP="00C05B8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а </w:t>
            </w:r>
            <w:r w:rsidR="00D3637D" w:rsidRPr="00D3637D">
              <w:rPr>
                <w:sz w:val="24"/>
                <w:szCs w:val="24"/>
              </w:rPr>
              <w:t xml:space="preserve">местного самоуправления, </w:t>
            </w:r>
            <w:r w:rsidR="00D3637D" w:rsidRPr="00D3637D">
              <w:rPr>
                <w:sz w:val="24"/>
                <w:szCs w:val="24"/>
              </w:rPr>
              <w:lastRenderedPageBreak/>
              <w:t>осуществляющего управление в сфере образования, и организаций, осуществляющих образовательную деятельность;</w:t>
            </w:r>
          </w:p>
          <w:p w:rsidR="00D3637D" w:rsidRPr="00D3637D" w:rsidRDefault="00D3637D" w:rsidP="00C05B84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D3637D">
              <w:rPr>
                <w:rFonts w:eastAsia="Calibri"/>
                <w:bCs/>
                <w:sz w:val="24"/>
                <w:szCs w:val="24"/>
              </w:rPr>
              <w:t>органа по делам молодежи и учреждений органов по делам молодежи;</w:t>
            </w:r>
          </w:p>
          <w:p w:rsidR="00D3637D" w:rsidRPr="00D3637D" w:rsidRDefault="00D3637D" w:rsidP="00C05B8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t>медицинских организаций;</w:t>
            </w:r>
          </w:p>
          <w:p w:rsidR="00D3637D" w:rsidRPr="00D3637D" w:rsidRDefault="00D3637D" w:rsidP="00C05B8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t>органов службы занятости;</w:t>
            </w:r>
          </w:p>
          <w:p w:rsidR="00D3637D" w:rsidRPr="00D3637D" w:rsidRDefault="00D3637D" w:rsidP="00C05B8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t>органов внутренних дел;</w:t>
            </w:r>
          </w:p>
          <w:p w:rsidR="00D3637D" w:rsidRPr="00D3637D" w:rsidRDefault="00D3637D" w:rsidP="00C05B8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t>подразделений по делам несовершеннолетних органов внутренних дел;</w:t>
            </w:r>
          </w:p>
          <w:p w:rsidR="00D3637D" w:rsidRPr="00D3637D" w:rsidRDefault="00D3637D" w:rsidP="00C05B8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t>иных подразделений органов внутренних дел;</w:t>
            </w:r>
          </w:p>
          <w:p w:rsidR="00D3637D" w:rsidRPr="00D3637D" w:rsidRDefault="00D3637D" w:rsidP="00C05B8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t>учреждений уголовно-исполнительной системы (следственные изоляторы и уголовно-исполнительные инспекции);</w:t>
            </w:r>
          </w:p>
          <w:p w:rsidR="00D3637D" w:rsidRPr="00D3637D" w:rsidRDefault="00D3637D" w:rsidP="00C05B8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637D">
              <w:rPr>
                <w:rFonts w:eastAsia="Calibri"/>
                <w:bCs/>
                <w:sz w:val="24"/>
                <w:szCs w:val="24"/>
              </w:rPr>
              <w:t>других органов и учреждений, общественных объединений в соответствии с Федеральным законом № 120-ФЗ.</w:t>
            </w:r>
          </w:p>
          <w:p w:rsidR="00D3637D" w:rsidRPr="00D3637D" w:rsidRDefault="00D3637D" w:rsidP="00D3637D">
            <w:pPr>
              <w:suppressAutoHyphens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3" w:type="dxa"/>
            <w:gridSpan w:val="2"/>
          </w:tcPr>
          <w:p w:rsidR="00D0777A" w:rsidRPr="00D0777A" w:rsidRDefault="00D0777A" w:rsidP="00D0777A">
            <w:pPr>
              <w:ind w:firstLine="708"/>
              <w:jc w:val="both"/>
              <w:rPr>
                <w:rFonts w:eastAsia="Calibri"/>
                <w:sz w:val="24"/>
                <w:szCs w:val="24"/>
              </w:rPr>
            </w:pPr>
            <w:r w:rsidRPr="00D0777A">
              <w:rPr>
                <w:rFonts w:eastAsia="Calibri"/>
                <w:sz w:val="24"/>
                <w:szCs w:val="24"/>
              </w:rPr>
              <w:lastRenderedPageBreak/>
              <w:t>За 2020 года Комиссией по делам несовершеннолетних и защите их прав в М</w:t>
            </w:r>
            <w:r>
              <w:rPr>
                <w:rFonts w:eastAsia="Calibri"/>
                <w:sz w:val="24"/>
                <w:szCs w:val="24"/>
              </w:rPr>
              <w:t>О «Боханский район» проведено 21</w:t>
            </w:r>
            <w:r w:rsidRPr="00D0777A">
              <w:rPr>
                <w:rFonts w:eastAsia="Calibri"/>
                <w:sz w:val="24"/>
                <w:szCs w:val="24"/>
              </w:rPr>
              <w:t xml:space="preserve"> заседаний, из которых 1 выездное в муниципальные образование «</w:t>
            </w:r>
            <w:proofErr w:type="spellStart"/>
            <w:r w:rsidRPr="00D0777A">
              <w:rPr>
                <w:rFonts w:eastAsia="Calibri"/>
                <w:sz w:val="24"/>
                <w:szCs w:val="24"/>
              </w:rPr>
              <w:t>Шаралдай</w:t>
            </w:r>
            <w:proofErr w:type="spellEnd"/>
            <w:r w:rsidRPr="00D0777A">
              <w:rPr>
                <w:rFonts w:eastAsia="Calibri"/>
                <w:sz w:val="24"/>
                <w:szCs w:val="24"/>
              </w:rPr>
              <w:t>» (в 2019 году прошло 23 заседания, из них выездных-4).  На заседаниях заслушаны руководители органов профилактики, всего рассмотрено 21 вопросов, касающихся проведения профилактической работы, вопросов по защите прав и интересов несовершеннолетних.</w:t>
            </w:r>
          </w:p>
          <w:p w:rsidR="00804CA7" w:rsidRDefault="00D0777A" w:rsidP="00D0777A">
            <w:pPr>
              <w:ind w:firstLine="708"/>
              <w:jc w:val="both"/>
              <w:rPr>
                <w:rFonts w:eastAsia="Calibri"/>
                <w:sz w:val="24"/>
                <w:szCs w:val="24"/>
              </w:rPr>
            </w:pPr>
            <w:r w:rsidRPr="00D0777A">
              <w:rPr>
                <w:rFonts w:eastAsia="Calibri"/>
                <w:sz w:val="24"/>
                <w:szCs w:val="24"/>
              </w:rPr>
              <w:t>За 2020 год на заседаниях Комиссии по делам несовершеннолетних и защите их прав в МО «</w:t>
            </w:r>
            <w:r>
              <w:rPr>
                <w:rFonts w:eastAsia="Calibri"/>
                <w:sz w:val="24"/>
                <w:szCs w:val="24"/>
              </w:rPr>
              <w:t>Боханский район» рассмотрено 175</w:t>
            </w:r>
            <w:r w:rsidRPr="00D0777A">
              <w:rPr>
                <w:rFonts w:eastAsia="Calibri"/>
                <w:sz w:val="24"/>
                <w:szCs w:val="24"/>
              </w:rPr>
              <w:t xml:space="preserve"> административных протоколов, из </w:t>
            </w:r>
            <w:r w:rsidR="00804CA7">
              <w:rPr>
                <w:rFonts w:eastAsia="Calibri"/>
                <w:sz w:val="24"/>
                <w:szCs w:val="24"/>
              </w:rPr>
              <w:t>них 43</w:t>
            </w:r>
            <w:r w:rsidRPr="00D0777A">
              <w:rPr>
                <w:rFonts w:eastAsia="Calibri"/>
                <w:sz w:val="24"/>
                <w:szCs w:val="24"/>
              </w:rPr>
              <w:t xml:space="preserve"> в от</w:t>
            </w:r>
            <w:r w:rsidR="00804CA7">
              <w:rPr>
                <w:rFonts w:eastAsia="Calibri"/>
                <w:sz w:val="24"/>
                <w:szCs w:val="24"/>
              </w:rPr>
              <w:t>ношении несовершеннолетних и 130</w:t>
            </w:r>
            <w:r w:rsidRPr="00D0777A">
              <w:rPr>
                <w:rFonts w:eastAsia="Calibri"/>
                <w:sz w:val="24"/>
                <w:szCs w:val="24"/>
              </w:rPr>
              <w:t xml:space="preserve"> пр</w:t>
            </w:r>
            <w:r w:rsidR="00804CA7">
              <w:rPr>
                <w:rFonts w:eastAsia="Calibri"/>
                <w:sz w:val="24"/>
                <w:szCs w:val="24"/>
              </w:rPr>
              <w:t>отокола в отношении родителей и</w:t>
            </w:r>
            <w:r w:rsidRPr="00D0777A">
              <w:rPr>
                <w:rFonts w:eastAsia="Calibri"/>
                <w:sz w:val="24"/>
                <w:szCs w:val="24"/>
              </w:rPr>
              <w:t xml:space="preserve"> законных представителей, 2 протокола в отношении иных лиц, за вовлечение несовершеннолетних в распитие спиртных напитков. </w:t>
            </w:r>
          </w:p>
          <w:p w:rsidR="00D0777A" w:rsidRPr="00D0777A" w:rsidRDefault="00804CA7" w:rsidP="00D0777A">
            <w:pPr>
              <w:ind w:firstLine="70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проведено 70</w:t>
            </w:r>
            <w:r w:rsidR="00D0777A" w:rsidRPr="00D0777A">
              <w:rPr>
                <w:color w:val="000000"/>
                <w:sz w:val="24"/>
                <w:szCs w:val="24"/>
              </w:rPr>
              <w:t xml:space="preserve"> совместных рейдов по посещению и проверке семей, находящихся в социально-опасном положении, по выявлению семей, находящихся на ранней стадии неблагополучия,  рейды  проводились в тесном взаимодействии с ПДН МО МВД, участковыми уполномоченными, социальными педагогами учебных заведений, участковыми </w:t>
            </w:r>
            <w:hyperlink r:id="rId7" w:tooltip="Педиатрия" w:history="1">
              <w:r w:rsidR="00D0777A" w:rsidRPr="00D0777A">
                <w:rPr>
                  <w:sz w:val="24"/>
                  <w:szCs w:val="24"/>
                  <w:bdr w:val="none" w:sz="0" w:space="0" w:color="auto" w:frame="1"/>
                </w:rPr>
                <w:t>педиатрами</w:t>
              </w:r>
            </w:hyperlink>
            <w:r w:rsidR="00D0777A" w:rsidRPr="00D0777A">
              <w:rPr>
                <w:sz w:val="24"/>
                <w:szCs w:val="24"/>
              </w:rPr>
              <w:t>,</w:t>
            </w:r>
            <w:r w:rsidR="00D0777A" w:rsidRPr="00D0777A">
              <w:rPr>
                <w:color w:val="000000"/>
                <w:sz w:val="24"/>
                <w:szCs w:val="24"/>
              </w:rPr>
              <w:t xml:space="preserve"> представителями сельских администраций</w:t>
            </w:r>
            <w:r w:rsidR="00D0777A" w:rsidRPr="00D0777A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. </w:t>
            </w:r>
          </w:p>
          <w:p w:rsidR="00D0777A" w:rsidRPr="00D0777A" w:rsidRDefault="00D0777A" w:rsidP="00D0777A">
            <w:pPr>
              <w:ind w:firstLine="708"/>
              <w:jc w:val="both"/>
              <w:rPr>
                <w:rFonts w:eastAsia="Calibri"/>
                <w:sz w:val="24"/>
                <w:szCs w:val="24"/>
              </w:rPr>
            </w:pPr>
            <w:r w:rsidRPr="00D0777A">
              <w:rPr>
                <w:rFonts w:eastAsia="Calibri"/>
                <w:sz w:val="24"/>
                <w:szCs w:val="24"/>
              </w:rPr>
              <w:t xml:space="preserve">В ходе рейдов при посещении семей  и несовершеннолетних, состоящих на учете Комиссии по делам несовершеннолетних и защите их прав в МО «Боханский район» с родителями и подростками проводится профилактическая беседа, оказывается материальная помощь и  консультативная помощь, всего в 2020 году помощь </w:t>
            </w:r>
            <w:proofErr w:type="gramStart"/>
            <w:r w:rsidRPr="00D0777A">
              <w:rPr>
                <w:rFonts w:eastAsia="Calibri"/>
                <w:sz w:val="24"/>
                <w:szCs w:val="24"/>
              </w:rPr>
              <w:t xml:space="preserve">( </w:t>
            </w:r>
            <w:proofErr w:type="gramEnd"/>
            <w:r w:rsidRPr="00D0777A">
              <w:rPr>
                <w:rFonts w:eastAsia="Calibri"/>
                <w:sz w:val="24"/>
                <w:szCs w:val="24"/>
              </w:rPr>
              <w:t xml:space="preserve">в виде детской одежды и обуви, канцелярских товаров) от Комиссии по делам несовершеннолетних </w:t>
            </w:r>
            <w:r w:rsidRPr="00D0777A">
              <w:rPr>
                <w:rFonts w:eastAsia="Calibri"/>
                <w:sz w:val="24"/>
                <w:szCs w:val="24"/>
              </w:rPr>
              <w:lastRenderedPageBreak/>
              <w:t>и защите их прав в МО «Боханский район» получили 35 семей, находящихся в социально-опасном положении.</w:t>
            </w:r>
          </w:p>
          <w:p w:rsidR="00D0777A" w:rsidRPr="00D0777A" w:rsidRDefault="00D0777A" w:rsidP="00D0777A">
            <w:pPr>
              <w:ind w:firstLine="708"/>
              <w:jc w:val="both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0777A">
              <w:rPr>
                <w:rFonts w:eastAsia="Calibri"/>
                <w:sz w:val="24"/>
                <w:szCs w:val="24"/>
              </w:rPr>
              <w:t xml:space="preserve">В целях профилактики  правонарушений и преступлений несовершеннолетних </w:t>
            </w:r>
            <w:r w:rsidRPr="00D0777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совместно ПДН МО МВД России «Боханский», Отделом по делам молодёжи, спорту и туризму, региональным специалистом по профилактике наркомании, проводятся различные мероприятия, направленные на профилактику преступлений в подростковой среде (беседы, тренинги, акции).</w:t>
            </w:r>
          </w:p>
          <w:p w:rsidR="00D0777A" w:rsidRPr="00D0777A" w:rsidRDefault="00D0777A" w:rsidP="00D0777A">
            <w:pPr>
              <w:ind w:firstLine="708"/>
              <w:jc w:val="both"/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0777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В связи с режимом самоизоляции оздоровление и отдых несовершеннолетних в 2020 году не осуществлялся. Однако в летний период проводились совместные мероприятия с Государственной инспекцией по маломерным судам, в ходе которых выявлено 8 несовершеннолетних в возрасте до 13 лет, которые находились на </w:t>
            </w:r>
            <w:proofErr w:type="spellStart"/>
            <w:r w:rsidRPr="00D0777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р</w:t>
            </w:r>
            <w:proofErr w:type="gramStart"/>
            <w:r w:rsidRPr="00D0777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.А</w:t>
            </w:r>
            <w:proofErr w:type="gramEnd"/>
            <w:r w:rsidRPr="00D0777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нгара</w:t>
            </w:r>
            <w:proofErr w:type="spellEnd"/>
            <w:r w:rsidRPr="00D0777A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без  сопровождения взрослых лиц. По данному факту 8 законных представителей привлечены к административной ответственности, данный факт также  рассматривался на Совете профилактики МО «Буреть».</w:t>
            </w:r>
          </w:p>
          <w:p w:rsidR="00D0777A" w:rsidRPr="00D0777A" w:rsidRDefault="00D0777A" w:rsidP="00D0777A">
            <w:pPr>
              <w:ind w:firstLine="708"/>
              <w:jc w:val="both"/>
              <w:rPr>
                <w:rFonts w:eastAsia="Calibri"/>
                <w:sz w:val="24"/>
                <w:szCs w:val="24"/>
              </w:rPr>
            </w:pPr>
            <w:r w:rsidRPr="00D0777A">
              <w:rPr>
                <w:rFonts w:eastAsia="Calibri"/>
                <w:sz w:val="24"/>
                <w:szCs w:val="24"/>
              </w:rPr>
              <w:t>С начала 2020 года на территории района прошли следующие профилактические мероприятия «Сохрани ребенку жизнь»,  «Каждого ребенка за парту!», «Безопасный  лед». В рамках профилактического мероприятия «Безопасный  лёд»  в период с 25 ноября 2020 года членами Комиссии по делам несовершеннолетних и защите их прав в МО «Боханский район» совместно с Государственной инспекцией по маломерным судам  проводятся профилактические рейды и беседы по недопущению нахождения детей на водных объектах.</w:t>
            </w:r>
          </w:p>
          <w:p w:rsidR="00D0777A" w:rsidRPr="00D0777A" w:rsidRDefault="00D0777A" w:rsidP="00D0777A">
            <w:pPr>
              <w:ind w:firstLine="708"/>
              <w:jc w:val="both"/>
              <w:rPr>
                <w:rFonts w:eastAsia="Calibri"/>
                <w:sz w:val="24"/>
                <w:szCs w:val="24"/>
              </w:rPr>
            </w:pPr>
            <w:r w:rsidRPr="00D0777A">
              <w:rPr>
                <w:rFonts w:eastAsia="Calibri"/>
                <w:sz w:val="24"/>
                <w:szCs w:val="24"/>
              </w:rPr>
              <w:t>За 2020 год Комиссией по делам несовершеннолетних и защите их прав в МО «Боханский район» изготовлены и распространены следующие памятки и буклеты  профилактического характера  «Комендантский час», «Административная уголовная ответственность», «Безопасность наших детей», «Памятка молодой мамы», «Телефоны служб профилактики», в районной газете «</w:t>
            </w:r>
            <w:proofErr w:type="gramStart"/>
            <w:r w:rsidRPr="00D0777A">
              <w:rPr>
                <w:rFonts w:eastAsia="Calibri"/>
                <w:sz w:val="24"/>
                <w:szCs w:val="24"/>
              </w:rPr>
              <w:t>Сельская</w:t>
            </w:r>
            <w:proofErr w:type="gramEnd"/>
            <w:r w:rsidRPr="00D0777A">
              <w:rPr>
                <w:rFonts w:eastAsia="Calibri"/>
                <w:sz w:val="24"/>
                <w:szCs w:val="24"/>
              </w:rPr>
              <w:t xml:space="preserve"> Правда» опубликовано 7 статей профилактического характера, помимо этого информации профилактического характера и информация о деятельности  Комиссии по делам несовершеннолетних и защите их прав в МО «Боханский район» еженедельно размещается на сайте.</w:t>
            </w:r>
          </w:p>
          <w:p w:rsidR="00D0777A" w:rsidRPr="00D0777A" w:rsidRDefault="00D0777A" w:rsidP="00D0777A">
            <w:pPr>
              <w:ind w:firstLine="708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D0777A">
              <w:rPr>
                <w:color w:val="000000"/>
                <w:sz w:val="24"/>
                <w:szCs w:val="24"/>
              </w:rPr>
              <w:t>В 2020  году</w:t>
            </w:r>
            <w:r w:rsidRPr="00D0777A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</w:t>
            </w:r>
            <w:r w:rsidRPr="00D0777A">
              <w:rPr>
                <w:rFonts w:eastAsia="Calibri"/>
                <w:sz w:val="24"/>
                <w:szCs w:val="24"/>
              </w:rPr>
              <w:t xml:space="preserve">в  целях защиты и прав и законных интересов несовершеннолетних Комиссией по делам несовершеннолетних и защите их прав в МО «Боханский район» в Боханский районных суд  </w:t>
            </w:r>
            <w:r w:rsidR="00676AD6" w:rsidRPr="00D0777A">
              <w:rPr>
                <w:rFonts w:eastAsia="Calibri"/>
                <w:sz w:val="24"/>
                <w:szCs w:val="24"/>
              </w:rPr>
              <w:t>направ</w:t>
            </w:r>
            <w:r w:rsidR="00676AD6">
              <w:rPr>
                <w:rFonts w:eastAsia="Calibri"/>
                <w:sz w:val="24"/>
                <w:szCs w:val="24"/>
              </w:rPr>
              <w:t>лено</w:t>
            </w:r>
            <w:bookmarkStart w:id="0" w:name="_GoBack"/>
            <w:bookmarkEnd w:id="0"/>
            <w:r>
              <w:rPr>
                <w:rFonts w:eastAsia="Calibri"/>
                <w:sz w:val="24"/>
                <w:szCs w:val="24"/>
              </w:rPr>
              <w:t xml:space="preserve"> 3</w:t>
            </w:r>
            <w:r w:rsidRPr="00D0777A">
              <w:rPr>
                <w:rFonts w:eastAsia="Calibri"/>
                <w:sz w:val="24"/>
                <w:szCs w:val="24"/>
              </w:rPr>
              <w:t xml:space="preserve"> иск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D0777A">
              <w:rPr>
                <w:rFonts w:eastAsia="Calibri"/>
                <w:sz w:val="24"/>
                <w:szCs w:val="24"/>
              </w:rPr>
              <w:t xml:space="preserve"> об ограничении</w:t>
            </w:r>
            <w:r>
              <w:rPr>
                <w:rFonts w:eastAsia="Calibri"/>
                <w:sz w:val="24"/>
                <w:szCs w:val="24"/>
              </w:rPr>
              <w:t>/лишении</w:t>
            </w:r>
            <w:r w:rsidRPr="00D0777A">
              <w:rPr>
                <w:rFonts w:eastAsia="Calibri"/>
                <w:sz w:val="24"/>
                <w:szCs w:val="24"/>
              </w:rPr>
              <w:t xml:space="preserve"> родительских прав в отношении </w:t>
            </w:r>
            <w:r>
              <w:rPr>
                <w:rFonts w:eastAsia="Calibri"/>
                <w:sz w:val="24"/>
                <w:szCs w:val="24"/>
              </w:rPr>
              <w:t xml:space="preserve">8 </w:t>
            </w:r>
            <w:r w:rsidRPr="00D0777A">
              <w:rPr>
                <w:rFonts w:eastAsia="Calibri"/>
                <w:sz w:val="24"/>
                <w:szCs w:val="24"/>
              </w:rPr>
              <w:t xml:space="preserve"> несовершеннолетних детей, районным судом </w:t>
            </w:r>
            <w:r>
              <w:rPr>
                <w:rFonts w:eastAsia="Calibri"/>
                <w:sz w:val="24"/>
                <w:szCs w:val="24"/>
              </w:rPr>
              <w:t>2 иска на ограничение</w:t>
            </w:r>
            <w:r w:rsidRPr="00D0777A">
              <w:rPr>
                <w:rFonts w:eastAsia="Calibri"/>
                <w:sz w:val="24"/>
                <w:szCs w:val="24"/>
              </w:rPr>
              <w:t xml:space="preserve">  удовлетворены</w:t>
            </w:r>
            <w:r>
              <w:rPr>
                <w:rFonts w:eastAsia="Calibri"/>
                <w:sz w:val="24"/>
                <w:szCs w:val="24"/>
              </w:rPr>
              <w:t>, 1 иск на рассмотрении.</w:t>
            </w:r>
            <w:proofErr w:type="gramEnd"/>
          </w:p>
          <w:p w:rsidR="00D0777A" w:rsidRPr="00D0777A" w:rsidRDefault="00D0777A" w:rsidP="00D0777A">
            <w:pPr>
              <w:ind w:firstLine="708"/>
              <w:jc w:val="both"/>
              <w:rPr>
                <w:rFonts w:eastAsia="Calibri"/>
                <w:sz w:val="24"/>
                <w:szCs w:val="24"/>
              </w:rPr>
            </w:pPr>
            <w:r w:rsidRPr="00D0777A">
              <w:rPr>
                <w:rFonts w:eastAsia="Calibri"/>
                <w:sz w:val="24"/>
                <w:szCs w:val="24"/>
              </w:rPr>
              <w:t>В Отдел опеки и попечительства Комиссией направлено 2 ходатайства о подготовке иска на лишение родительских прав в отношении 2 родителей. По ходатайству Комиссии Отделом опеки и попечительства в настоящее время  готовится иск в Боханский районный суд.</w:t>
            </w:r>
          </w:p>
          <w:p w:rsidR="00D0777A" w:rsidRPr="00D0777A" w:rsidRDefault="00D0777A" w:rsidP="00D0777A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777A">
              <w:rPr>
                <w:rFonts w:eastAsia="Calibri"/>
                <w:sz w:val="24"/>
                <w:szCs w:val="24"/>
              </w:rPr>
              <w:t xml:space="preserve">      </w:t>
            </w:r>
            <w:r w:rsidRPr="00D0777A">
              <w:rPr>
                <w:rFonts w:eastAsia="Calibri"/>
                <w:sz w:val="24"/>
                <w:szCs w:val="24"/>
                <w:lang w:eastAsia="en-US"/>
              </w:rPr>
              <w:t xml:space="preserve">В целях профилактики противоправных действий несовершеннолетних на территории Боханского </w:t>
            </w:r>
            <w:r w:rsidRPr="00D0777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района </w:t>
            </w:r>
            <w:r w:rsidRPr="00D0777A">
              <w:rPr>
                <w:rFonts w:eastAsia="Calibri"/>
                <w:sz w:val="24"/>
                <w:szCs w:val="24"/>
              </w:rPr>
              <w:t xml:space="preserve">Комиссией по делам несовершеннолетних и защите их прав в МО «Боханский район» разработана и утверждена </w:t>
            </w:r>
            <w:r w:rsidRPr="00D0777A">
              <w:rPr>
                <w:rFonts w:eastAsia="Calibri"/>
                <w:sz w:val="24"/>
                <w:szCs w:val="24"/>
                <w:lang w:eastAsia="en-US"/>
              </w:rPr>
              <w:t>долгосрочная целевая межведомственная программа «Профилактика социального сиротства, безнадзорности и правонарушений несовершеннолетних в Боханском районе на 2018-2020 годы».</w:t>
            </w:r>
          </w:p>
          <w:p w:rsidR="00D0777A" w:rsidRPr="00D0777A" w:rsidRDefault="00D0777A" w:rsidP="00D0777A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777A">
              <w:rPr>
                <w:rFonts w:eastAsia="Calibri"/>
                <w:sz w:val="24"/>
                <w:szCs w:val="24"/>
                <w:lang w:eastAsia="en-US"/>
              </w:rPr>
              <w:t>Ежеквартально Комиссией проводятся акты сверки с ОГБУЗ «Боханская РБ» по количеству выявленных беременных подростков и по фактам суицида и попыток суицида, с Центром занятости населения по подросткам и законным представителям, получивших направления Комиссии,  с МО МВД России «Боханский» по административным материалам, со службой судебных приставов по направленным постановлениям.</w:t>
            </w:r>
          </w:p>
          <w:p w:rsidR="00D0777A" w:rsidRPr="00D0777A" w:rsidRDefault="00D0777A" w:rsidP="00D0777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777A">
              <w:rPr>
                <w:b/>
                <w:szCs w:val="28"/>
              </w:rPr>
              <w:tab/>
            </w:r>
            <w:proofErr w:type="gramStart"/>
            <w:r w:rsidRPr="00D0777A">
              <w:rPr>
                <w:sz w:val="24"/>
                <w:szCs w:val="24"/>
              </w:rPr>
              <w:t xml:space="preserve">В целях координации органов и учреждений профилактики, </w:t>
            </w:r>
            <w:r w:rsidRPr="00D0777A">
              <w:rPr>
                <w:rFonts w:eastAsia="Calibri"/>
                <w:sz w:val="24"/>
                <w:szCs w:val="24"/>
              </w:rPr>
              <w:t xml:space="preserve">в октябре 2020 года </w:t>
            </w:r>
            <w:r w:rsidRPr="00D0777A">
              <w:rPr>
                <w:rFonts w:eastAsia="Calibri"/>
                <w:sz w:val="24"/>
                <w:szCs w:val="24"/>
                <w:lang w:eastAsia="en-US"/>
              </w:rPr>
              <w:t>Комиссией совместно с прокуратурой Боханского района  разработан и утвержден «</w:t>
            </w:r>
            <w:r w:rsidRPr="00D0777A">
              <w:rPr>
                <w:sz w:val="24"/>
                <w:szCs w:val="24"/>
              </w:rPr>
              <w:t xml:space="preserve">Порядок действия органов и учреждений профилактики МО «Боханский район» в случае выявления детей, находящихся в условиях, угрожающих их жизни и здоровью и  </w:t>
            </w:r>
            <w:r w:rsidRPr="00D0777A">
              <w:rPr>
                <w:rFonts w:eastAsia="Calibri"/>
                <w:sz w:val="24"/>
                <w:szCs w:val="24"/>
                <w:lang w:eastAsia="en-US"/>
              </w:rPr>
              <w:t>информирования органов профилактики при отобрании, помещении  несовершеннолетних в медицинское учреждение».</w:t>
            </w:r>
            <w:proofErr w:type="gramEnd"/>
          </w:p>
          <w:p w:rsidR="00D0777A" w:rsidRPr="00D0777A" w:rsidRDefault="00D0777A" w:rsidP="00D0777A">
            <w:pPr>
              <w:jc w:val="both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     </w:t>
            </w:r>
            <w:r w:rsidRPr="00D0777A">
              <w:rPr>
                <w:spacing w:val="-5"/>
                <w:sz w:val="24"/>
                <w:szCs w:val="24"/>
              </w:rPr>
              <w:t>В целом в 2020 году отмечается снижение количества детской преступности, однако отмечаются тревожные тенденции в следующих направлениях:</w:t>
            </w:r>
          </w:p>
          <w:p w:rsidR="00D0777A" w:rsidRPr="00D0777A" w:rsidRDefault="00D0777A" w:rsidP="00D0777A">
            <w:pPr>
              <w:jc w:val="both"/>
              <w:rPr>
                <w:spacing w:val="-5"/>
                <w:sz w:val="24"/>
                <w:szCs w:val="24"/>
              </w:rPr>
            </w:pPr>
            <w:r w:rsidRPr="00D0777A">
              <w:rPr>
                <w:spacing w:val="-5"/>
                <w:sz w:val="24"/>
                <w:szCs w:val="24"/>
              </w:rPr>
              <w:t>-рост преступлений против  несовершеннолетних (побои, ранняя беременность и т.д.)</w:t>
            </w:r>
          </w:p>
          <w:p w:rsidR="00D0777A" w:rsidRPr="00D0777A" w:rsidRDefault="00D0777A" w:rsidP="00D0777A">
            <w:pPr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D0777A">
              <w:rPr>
                <w:spacing w:val="-5"/>
                <w:sz w:val="24"/>
                <w:szCs w:val="24"/>
              </w:rPr>
              <w:t xml:space="preserve">-употребление несовершеннолетними  </w:t>
            </w:r>
            <w:proofErr w:type="spellStart"/>
            <w:r w:rsidRPr="00D0777A">
              <w:rPr>
                <w:spacing w:val="-5"/>
                <w:sz w:val="24"/>
                <w:szCs w:val="24"/>
              </w:rPr>
              <w:t>психоактивных</w:t>
            </w:r>
            <w:proofErr w:type="spellEnd"/>
            <w:r w:rsidRPr="00D0777A">
              <w:rPr>
                <w:spacing w:val="-5"/>
                <w:sz w:val="24"/>
                <w:szCs w:val="24"/>
              </w:rPr>
              <w:t xml:space="preserve"> веществ (</w:t>
            </w:r>
            <w:proofErr w:type="spellStart"/>
            <w:r w:rsidRPr="00D0777A">
              <w:rPr>
                <w:spacing w:val="-5"/>
                <w:sz w:val="24"/>
                <w:szCs w:val="24"/>
              </w:rPr>
              <w:t>сниффинг</w:t>
            </w:r>
            <w:proofErr w:type="spellEnd"/>
            <w:r w:rsidRPr="00D0777A">
              <w:rPr>
                <w:spacing w:val="-5"/>
                <w:sz w:val="24"/>
                <w:szCs w:val="24"/>
              </w:rPr>
              <w:t>)</w:t>
            </w:r>
            <w:r>
              <w:rPr>
                <w:spacing w:val="-5"/>
                <w:sz w:val="24"/>
                <w:szCs w:val="24"/>
              </w:rPr>
              <w:t>.</w:t>
            </w:r>
          </w:p>
          <w:p w:rsidR="00D3637D" w:rsidRPr="00190C1C" w:rsidRDefault="00D3637D" w:rsidP="00D0777A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D3637D" w:rsidTr="00C05B84">
        <w:tc>
          <w:tcPr>
            <w:tcW w:w="3014" w:type="dxa"/>
          </w:tcPr>
          <w:p w:rsidR="00D3637D" w:rsidRPr="00D3637D" w:rsidRDefault="00D3637D" w:rsidP="00D3637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lastRenderedPageBreak/>
              <w:t>Глава 2. Об организации занятости, отдыха и оздоровления детей.</w:t>
            </w:r>
          </w:p>
          <w:p w:rsidR="00D3637D" w:rsidRPr="00D3637D" w:rsidRDefault="00D3637D" w:rsidP="00D3637D">
            <w:pPr>
              <w:suppressAutoHyphens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3" w:type="dxa"/>
            <w:gridSpan w:val="2"/>
          </w:tcPr>
          <w:p w:rsidR="00C75A24" w:rsidRPr="00C75A24" w:rsidRDefault="00C75A24" w:rsidP="00C75A2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  <w:r w:rsidRPr="00C75A24">
              <w:rPr>
                <w:sz w:val="24"/>
                <w:szCs w:val="24"/>
              </w:rPr>
              <w:t xml:space="preserve">В целях осуществления гарантий прав ребенка, создания необходимых </w:t>
            </w:r>
            <w:r w:rsidRPr="00C75A24">
              <w:rPr>
                <w:spacing w:val="-2"/>
                <w:sz w:val="24"/>
                <w:szCs w:val="24"/>
              </w:rPr>
              <w:t xml:space="preserve">условий для обеспечения оздоровления, отдыха и занятости детей в летний </w:t>
            </w:r>
            <w:r w:rsidRPr="00C75A24">
              <w:rPr>
                <w:spacing w:val="-3"/>
                <w:sz w:val="24"/>
                <w:szCs w:val="24"/>
              </w:rPr>
              <w:t xml:space="preserve">период, в МО «Боханский район» разработана и утверждена подпрограмма </w:t>
            </w:r>
            <w:r w:rsidRPr="00C75A24">
              <w:rPr>
                <w:sz w:val="24"/>
                <w:szCs w:val="24"/>
              </w:rPr>
              <w:t>«Организация отдыха, оздоровления и занятости детей на 2018-2020 годы».</w:t>
            </w:r>
          </w:p>
          <w:p w:rsidR="00E1069B" w:rsidRPr="00B43AE4" w:rsidRDefault="00F76CC5" w:rsidP="00C75A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днако, в  связи с введённым режимом самоизоляции, летняя </w:t>
            </w:r>
            <w:r w:rsidRPr="0023542C">
              <w:rPr>
                <w:rFonts w:eastAsiaTheme="minorEastAsia"/>
                <w:sz w:val="24"/>
                <w:szCs w:val="24"/>
                <w:u w:val="single"/>
              </w:rPr>
              <w:t>оздоровительная кампания в 2020 году не проводилась.</w:t>
            </w:r>
          </w:p>
        </w:tc>
      </w:tr>
      <w:tr w:rsidR="00D3637D" w:rsidTr="00C05B84">
        <w:tc>
          <w:tcPr>
            <w:tcW w:w="3014" w:type="dxa"/>
          </w:tcPr>
          <w:p w:rsidR="00D3637D" w:rsidRPr="00D3637D" w:rsidRDefault="00D3637D" w:rsidP="00D3637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t>Глава 3. Об организации и проведении индивидуальной профилактической работы с несовершеннолетними и (или) семьями, находящимися в социально опасном положении.</w:t>
            </w:r>
          </w:p>
          <w:p w:rsidR="00D3637D" w:rsidRPr="00D3637D" w:rsidRDefault="00D3637D" w:rsidP="00D3637D">
            <w:pPr>
              <w:suppressAutoHyphens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3" w:type="dxa"/>
            <w:gridSpan w:val="2"/>
          </w:tcPr>
          <w:p w:rsidR="009924BE" w:rsidRPr="009924BE" w:rsidRDefault="00DB4C09" w:rsidP="009924B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</w:t>
            </w:r>
            <w:r w:rsidRPr="00D3637D">
              <w:rPr>
                <w:sz w:val="24"/>
                <w:szCs w:val="24"/>
              </w:rPr>
              <w:t xml:space="preserve"> индивидуальной профилактической работы с несовершеннолетними и (или) семьями, находящимися в социально опасном положении</w:t>
            </w:r>
            <w:r>
              <w:rPr>
                <w:sz w:val="24"/>
                <w:szCs w:val="24"/>
              </w:rPr>
              <w:t xml:space="preserve"> проводится органами профилактики  согласно</w:t>
            </w:r>
            <w:r w:rsidR="009924BE" w:rsidRPr="009924BE">
              <w:rPr>
                <w:b/>
                <w:szCs w:val="28"/>
              </w:rPr>
              <w:t xml:space="preserve"> </w:t>
            </w:r>
            <w:r w:rsidR="009924BE" w:rsidRPr="009924BE">
              <w:rPr>
                <w:sz w:val="24"/>
                <w:szCs w:val="24"/>
              </w:rPr>
              <w:t xml:space="preserve">Порядка межведомственного </w:t>
            </w:r>
            <w:proofErr w:type="gramStart"/>
            <w:r w:rsidR="009924BE" w:rsidRPr="009924BE">
              <w:rPr>
                <w:sz w:val="24"/>
                <w:szCs w:val="24"/>
              </w:rPr>
              <w:t xml:space="preserve">взаимодействия </w:t>
            </w:r>
            <w:r w:rsidR="009924BE" w:rsidRPr="009924BE">
              <w:rPr>
                <w:sz w:val="24"/>
                <w:szCs w:val="24"/>
              </w:rPr>
              <w:br/>
              <w:t>субъектов системы профилактики безнадзорности</w:t>
            </w:r>
            <w:proofErr w:type="gramEnd"/>
            <w:r w:rsidR="009924BE" w:rsidRPr="009924BE">
              <w:rPr>
                <w:sz w:val="24"/>
                <w:szCs w:val="24"/>
              </w:rPr>
              <w:t xml:space="preserve"> и правонарушений несовершеннолетних по организации индивидуальной профилактической работы в отношении семей и (или) несовершеннолетних, находящихся в социально опасном положении</w:t>
            </w:r>
            <w:r w:rsidR="009924BE">
              <w:rPr>
                <w:sz w:val="24"/>
                <w:szCs w:val="24"/>
              </w:rPr>
              <w:t>. В отношении каждой семьи принят план индивидуально-профилактической работы (ИПР), с учетом проблем семьи назначен ответственный орган профилактики по ИПР и соисполнители. Ежеквартально, заслушивается ответственный орган профилактики и соисполнители по реализации ИПР, по итогам принимается решение о снятии семьи  с учета, либо продолжении ИПР.</w:t>
            </w:r>
          </w:p>
          <w:p w:rsidR="009924BE" w:rsidRPr="009924BE" w:rsidRDefault="009924BE" w:rsidP="009924BE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D3637D" w:rsidRDefault="00D3637D" w:rsidP="00D3637D">
            <w:pPr>
              <w:suppressAutoHyphens/>
              <w:jc w:val="both"/>
              <w:rPr>
                <w:szCs w:val="28"/>
              </w:rPr>
            </w:pPr>
          </w:p>
        </w:tc>
      </w:tr>
      <w:tr w:rsidR="00D3637D" w:rsidTr="00C05B84">
        <w:tc>
          <w:tcPr>
            <w:tcW w:w="3014" w:type="dxa"/>
          </w:tcPr>
          <w:p w:rsidR="00D3637D" w:rsidRPr="00D3637D" w:rsidRDefault="00D3637D" w:rsidP="00D3637D">
            <w:pPr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lastRenderedPageBreak/>
              <w:t>Глава 4. О реализации на территории муниципального образования Иркутской области муниципальных программ</w:t>
            </w:r>
            <w:r w:rsidRPr="00D3637D">
              <w:rPr>
                <w:rFonts w:eastAsia="Calibri"/>
                <w:sz w:val="24"/>
                <w:szCs w:val="24"/>
              </w:rPr>
              <w:t xml:space="preserve"> и проектов, направленных на защиту прав и законных интересов, улучшение условий жизни, воспитания, обучения, труда и отдыха, профилактику безнадзорности и правонарушений несовершеннолетних.</w:t>
            </w:r>
          </w:p>
          <w:p w:rsidR="00D3637D" w:rsidRPr="00D3637D" w:rsidRDefault="00D3637D" w:rsidP="00D3637D">
            <w:pPr>
              <w:suppressAutoHyphens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3" w:type="dxa"/>
            <w:gridSpan w:val="2"/>
          </w:tcPr>
          <w:p w:rsidR="0013262A" w:rsidRPr="0013262A" w:rsidRDefault="0013262A" w:rsidP="0013262A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262A">
              <w:rPr>
                <w:rFonts w:eastAsia="Calibri"/>
                <w:sz w:val="24"/>
                <w:szCs w:val="24"/>
                <w:lang w:eastAsia="en-US"/>
              </w:rPr>
              <w:t>В целях профилактики противоправных действий несовершеннолетних на территории</w:t>
            </w:r>
            <w:r w:rsidRPr="0013262A">
              <w:rPr>
                <w:rFonts w:eastAsia="Calibri"/>
                <w:szCs w:val="28"/>
                <w:lang w:eastAsia="en-US"/>
              </w:rPr>
              <w:t xml:space="preserve"> </w:t>
            </w:r>
            <w:r w:rsidRPr="0013262A">
              <w:rPr>
                <w:rFonts w:eastAsia="Calibri"/>
                <w:sz w:val="24"/>
                <w:szCs w:val="24"/>
                <w:lang w:eastAsia="en-US"/>
              </w:rPr>
              <w:t xml:space="preserve">Боханского района </w:t>
            </w:r>
            <w:r w:rsidRPr="0013262A">
              <w:rPr>
                <w:rFonts w:eastAsiaTheme="minorHAnsi" w:cstheme="minorBidi"/>
                <w:sz w:val="24"/>
                <w:szCs w:val="24"/>
              </w:rPr>
              <w:t xml:space="preserve">Комиссией по делам несовершеннолетних и защите их прав в МО «Боханский район» разработана и утверждена </w:t>
            </w:r>
            <w:r w:rsidRPr="0013262A">
              <w:rPr>
                <w:rFonts w:eastAsia="Calibri"/>
                <w:sz w:val="24"/>
                <w:szCs w:val="24"/>
                <w:lang w:eastAsia="en-US"/>
              </w:rPr>
              <w:t>долгосрочная целевая межведомственная программа «Профилактика социального сиротства, безнадзорности и правонарушений несовершеннолетних в Боханском районе на 2018-2020 годы».</w:t>
            </w:r>
          </w:p>
          <w:p w:rsidR="00D3637D" w:rsidRDefault="00F76CC5" w:rsidP="00F76CC5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рамках данной программы в 2020</w:t>
            </w:r>
            <w:r w:rsidR="0013262A" w:rsidRPr="0013262A">
              <w:rPr>
                <w:rFonts w:eastAsia="Calibri"/>
                <w:sz w:val="24"/>
                <w:szCs w:val="24"/>
                <w:lang w:eastAsia="en-US"/>
              </w:rPr>
              <w:t xml:space="preserve"> году из запланированн</w:t>
            </w:r>
            <w:r>
              <w:rPr>
                <w:rFonts w:eastAsia="Calibri"/>
                <w:sz w:val="24"/>
                <w:szCs w:val="24"/>
                <w:lang w:eastAsia="en-US"/>
              </w:rPr>
              <w:t>ых 100000 рублей, на конец 2020</w:t>
            </w:r>
            <w:r w:rsidR="00804CA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3262A" w:rsidRPr="0013262A">
              <w:rPr>
                <w:rFonts w:eastAsia="Calibri"/>
                <w:sz w:val="24"/>
                <w:szCs w:val="24"/>
                <w:lang w:eastAsia="en-US"/>
              </w:rPr>
              <w:t>года вся  сумма</w:t>
            </w:r>
            <w:r w:rsidR="00804CA7">
              <w:rPr>
                <w:rFonts w:eastAsia="Calibri"/>
                <w:sz w:val="24"/>
                <w:szCs w:val="24"/>
                <w:lang w:eastAsia="en-US"/>
              </w:rPr>
              <w:t xml:space="preserve"> израсходована в полном объеме, мероприятия</w:t>
            </w:r>
            <w:proofErr w:type="gramStart"/>
            <w:r w:rsidR="00804CA7">
              <w:rPr>
                <w:rFonts w:eastAsia="Calibri"/>
                <w:sz w:val="24"/>
                <w:szCs w:val="24"/>
                <w:lang w:eastAsia="en-US"/>
              </w:rPr>
              <w:t xml:space="preserve"> ,</w:t>
            </w:r>
            <w:proofErr w:type="gramEnd"/>
            <w:r w:rsidR="00804CA7">
              <w:rPr>
                <w:rFonts w:eastAsia="Calibri"/>
                <w:sz w:val="24"/>
                <w:szCs w:val="24"/>
                <w:lang w:eastAsia="en-US"/>
              </w:rPr>
              <w:t xml:space="preserve"> указанные в  программе реализованы не в полном объеме (оздоровительная кампания, профилактические мероприятия в оздоровительном лагере, форум приемных родителей) в связи с режимом самоизоляции.</w:t>
            </w:r>
          </w:p>
          <w:p w:rsidR="00AF15AE" w:rsidRPr="00804CA7" w:rsidRDefault="00F76CC5" w:rsidP="00804CA7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настоящее время разработана и утверждена </w:t>
            </w:r>
            <w:r w:rsidRPr="0013262A">
              <w:rPr>
                <w:rFonts w:eastAsia="Calibri"/>
                <w:sz w:val="24"/>
                <w:szCs w:val="24"/>
                <w:lang w:eastAsia="en-US"/>
              </w:rPr>
              <w:t>долгосрочная целевая межведомственная программа «Профилактика социального сиротства, безнадзорности и правонарушений несовершеннол</w:t>
            </w:r>
            <w:r>
              <w:rPr>
                <w:rFonts w:eastAsia="Calibri"/>
                <w:sz w:val="24"/>
                <w:szCs w:val="24"/>
                <w:lang w:eastAsia="en-US"/>
              </w:rPr>
              <w:t>етних в Боханском районе на 2021-2025</w:t>
            </w:r>
            <w:r w:rsidRPr="0013262A">
              <w:rPr>
                <w:rFonts w:eastAsia="Calibri"/>
                <w:sz w:val="24"/>
                <w:szCs w:val="24"/>
                <w:lang w:eastAsia="en-US"/>
              </w:rPr>
              <w:t xml:space="preserve"> годы».</w:t>
            </w:r>
          </w:p>
        </w:tc>
      </w:tr>
      <w:tr w:rsidR="00D3637D" w:rsidRPr="00C05B84" w:rsidTr="00C05B84">
        <w:tc>
          <w:tcPr>
            <w:tcW w:w="14567" w:type="dxa"/>
            <w:gridSpan w:val="3"/>
          </w:tcPr>
          <w:p w:rsidR="00D3637D" w:rsidRPr="00C05B84" w:rsidRDefault="00D3637D" w:rsidP="00D3637D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C05B84">
              <w:rPr>
                <w:b/>
                <w:sz w:val="24"/>
                <w:szCs w:val="24"/>
              </w:rPr>
              <w:t xml:space="preserve">Раздел </w:t>
            </w:r>
            <w:r w:rsidRPr="00C05B84">
              <w:rPr>
                <w:b/>
                <w:sz w:val="24"/>
                <w:szCs w:val="24"/>
                <w:lang w:val="en-US"/>
              </w:rPr>
              <w:t>III</w:t>
            </w:r>
            <w:r w:rsidRPr="00C05B84">
              <w:rPr>
                <w:b/>
                <w:sz w:val="24"/>
                <w:szCs w:val="24"/>
              </w:rPr>
              <w:t>. О деятельности районной (городской) комиссии по координации субъектов системы профилактики</w:t>
            </w:r>
            <w:r w:rsidRPr="00C05B84">
              <w:rPr>
                <w:b/>
                <w:sz w:val="24"/>
                <w:szCs w:val="24"/>
                <w:lang w:eastAsia="en-US"/>
              </w:rPr>
              <w:t>, в рамках полномочий, предусмотренных нормативными правовыми актами Российской Федерации и нормативными правовыми актами Иркутской области, в отчетный период</w:t>
            </w:r>
          </w:p>
        </w:tc>
      </w:tr>
      <w:tr w:rsidR="00D3637D" w:rsidRPr="00C05B84" w:rsidTr="00C05B84">
        <w:tc>
          <w:tcPr>
            <w:tcW w:w="3014" w:type="dxa"/>
          </w:tcPr>
          <w:p w:rsidR="00D3637D" w:rsidRPr="00C05B84" w:rsidRDefault="00D3637D" w:rsidP="00D3637D">
            <w:pPr>
              <w:suppressAutoHyphens/>
              <w:jc w:val="both"/>
              <w:rPr>
                <w:sz w:val="24"/>
                <w:szCs w:val="24"/>
              </w:rPr>
            </w:pPr>
            <w:r w:rsidRPr="00C05B84">
              <w:rPr>
                <w:sz w:val="24"/>
                <w:szCs w:val="24"/>
              </w:rPr>
              <w:t xml:space="preserve">Глава 1. </w:t>
            </w:r>
            <w:proofErr w:type="gramStart"/>
            <w:r w:rsidRPr="00C05B84">
              <w:rPr>
                <w:sz w:val="24"/>
                <w:szCs w:val="24"/>
              </w:rPr>
              <w:t xml:space="preserve">Меры, принимаемые районной (городской) комиссией по предупреждению безнадзорности, беспризорности, правонарушений и антиобщественных действий несовершеннолетних, </w:t>
            </w:r>
            <w:r w:rsidRPr="00C05B84">
              <w:rPr>
                <w:sz w:val="24"/>
                <w:szCs w:val="24"/>
                <w:lang w:eastAsia="en-US"/>
              </w:rPr>
              <w:t xml:space="preserve">выявлению и устранению причин и условий, </w:t>
            </w:r>
            <w:r w:rsidRPr="00C05B84">
              <w:rPr>
                <w:sz w:val="24"/>
                <w:szCs w:val="24"/>
                <w:lang w:eastAsia="en-US"/>
              </w:rPr>
              <w:lastRenderedPageBreak/>
              <w:t>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</w:t>
            </w:r>
            <w:proofErr w:type="gramEnd"/>
            <w:r w:rsidRPr="00C05B84">
              <w:rPr>
                <w:sz w:val="24"/>
                <w:szCs w:val="24"/>
                <w:lang w:eastAsia="en-US"/>
              </w:rPr>
              <w:t>, в том числе в рамках исполнения постановлений районной (городской) комиссии.</w:t>
            </w:r>
          </w:p>
          <w:p w:rsidR="00D3637D" w:rsidRPr="00C05B84" w:rsidRDefault="00D3637D" w:rsidP="00D3637D">
            <w:pPr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553" w:type="dxa"/>
            <w:gridSpan w:val="2"/>
          </w:tcPr>
          <w:p w:rsidR="005E0667" w:rsidRPr="00C05B84" w:rsidRDefault="00F76CC5" w:rsidP="005E0667">
            <w:pPr>
              <w:suppressAutoHyphens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Комиссией, в 2020</w:t>
            </w:r>
            <w:r w:rsidR="005E0667">
              <w:rPr>
                <w:sz w:val="24"/>
                <w:szCs w:val="24"/>
              </w:rPr>
              <w:t xml:space="preserve"> году приняты следующие м</w:t>
            </w:r>
            <w:r w:rsidR="005E0667" w:rsidRPr="00C05B84">
              <w:rPr>
                <w:sz w:val="24"/>
                <w:szCs w:val="24"/>
              </w:rPr>
              <w:t xml:space="preserve">еры, по предупреждению безнадзорности, беспризорности, правонарушений и антиобщественных действий несовершеннолетних, </w:t>
            </w:r>
            <w:r w:rsidR="005E0667" w:rsidRPr="00C05B84">
              <w:rPr>
                <w:sz w:val="24"/>
                <w:szCs w:val="24"/>
                <w:lang w:eastAsia="en-US"/>
              </w:rPr>
              <w:t>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</w:t>
            </w:r>
            <w:proofErr w:type="gramEnd"/>
            <w:r w:rsidR="005E0667" w:rsidRPr="00C05B84">
              <w:rPr>
                <w:sz w:val="24"/>
                <w:szCs w:val="24"/>
                <w:lang w:eastAsia="en-US"/>
              </w:rPr>
              <w:t xml:space="preserve"> суицидальным</w:t>
            </w:r>
            <w:r w:rsidR="005E0667">
              <w:rPr>
                <w:sz w:val="24"/>
                <w:szCs w:val="24"/>
                <w:lang w:eastAsia="en-US"/>
              </w:rPr>
              <w:t xml:space="preserve"> действиям:</w:t>
            </w:r>
          </w:p>
          <w:p w:rsidR="00F76CC5" w:rsidRPr="00ED5F04" w:rsidRDefault="00F76CC5" w:rsidP="00F76CC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ED5F04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проведение профилактических мероприятий (беседы, тренинги, видеофильмы, тесты) </w:t>
            </w:r>
            <w:r w:rsidRPr="00ED5F04">
              <w:rPr>
                <w:bCs/>
                <w:sz w:val="24"/>
                <w:szCs w:val="24"/>
              </w:rPr>
              <w:t xml:space="preserve">направленные на профилактику правонарушений среди детей и подростков, стабилизацию </w:t>
            </w:r>
            <w:proofErr w:type="gramStart"/>
            <w:r w:rsidRPr="00ED5F04">
              <w:rPr>
                <w:bCs/>
                <w:sz w:val="24"/>
                <w:szCs w:val="24"/>
              </w:rPr>
              <w:t>криминогенной обстановке</w:t>
            </w:r>
            <w:proofErr w:type="gramEnd"/>
            <w:r w:rsidRPr="00ED5F04">
              <w:rPr>
                <w:bCs/>
                <w:sz w:val="24"/>
                <w:szCs w:val="24"/>
              </w:rPr>
              <w:t xml:space="preserve"> в молодежной среде, в том числе среди школьников, совершенствование информационного обмена  о несовершеннолетних, склонных к совершению повторных преступлений или допускающих административные правонарушения, включают другие специальные мероприятия;</w:t>
            </w:r>
          </w:p>
          <w:p w:rsidR="005E0667" w:rsidRPr="00ED5F04" w:rsidRDefault="005E0667" w:rsidP="00F76C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pacing w:val="-5"/>
                <w:sz w:val="24"/>
                <w:szCs w:val="24"/>
              </w:rPr>
            </w:pPr>
            <w:r w:rsidRPr="00ED5F04">
              <w:rPr>
                <w:bCs/>
                <w:sz w:val="24"/>
                <w:szCs w:val="24"/>
              </w:rPr>
              <w:lastRenderedPageBreak/>
              <w:t xml:space="preserve">- </w:t>
            </w:r>
            <w:r>
              <w:rPr>
                <w:bCs/>
                <w:sz w:val="24"/>
                <w:szCs w:val="24"/>
              </w:rPr>
              <w:t xml:space="preserve">проводятся </w:t>
            </w:r>
            <w:r w:rsidRPr="00ED5F04">
              <w:rPr>
                <w:bCs/>
                <w:sz w:val="24"/>
                <w:szCs w:val="24"/>
              </w:rPr>
              <w:t>мероприятия по общественно-воспитательной работе с детьми и подростками, оказавшимися в трудной жизненной ситуации, включающую организацию их досуга и полезной занятости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D5F04">
              <w:rPr>
                <w:bCs/>
                <w:sz w:val="24"/>
                <w:szCs w:val="24"/>
              </w:rPr>
              <w:t>оздоровление,  профориентацию  и трудоустройство;</w:t>
            </w:r>
            <w:r w:rsidRPr="00ED5F04">
              <w:rPr>
                <w:spacing w:val="-5"/>
                <w:sz w:val="24"/>
                <w:szCs w:val="24"/>
              </w:rPr>
              <w:t xml:space="preserve"> </w:t>
            </w:r>
          </w:p>
          <w:p w:rsidR="005E0667" w:rsidRPr="00ED5F04" w:rsidRDefault="005E0667" w:rsidP="005E0667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D5F04">
              <w:rPr>
                <w:rFonts w:eastAsia="Calibri"/>
                <w:sz w:val="24"/>
                <w:szCs w:val="24"/>
                <w:lang w:eastAsia="en-US"/>
              </w:rPr>
              <w:t>-совершенствование индивидуально-профилактической работы с несовершеннолетними, совершившими преступления и осужденными без лишения свободы, с целью предупреждения рецидивной преступности.</w:t>
            </w:r>
          </w:p>
          <w:p w:rsidR="005E0667" w:rsidRPr="00ED5F04" w:rsidRDefault="005E0667" w:rsidP="00F76CC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5F04">
              <w:rPr>
                <w:rFonts w:eastAsia="Calibri"/>
                <w:sz w:val="24"/>
                <w:szCs w:val="24"/>
                <w:lang w:eastAsia="en-US"/>
              </w:rPr>
              <w:t>-индивидуальная работа с родителями по вопросам безопасности детей в летний период (совместно с Государственной инспекцией по маломерным судам, государственным пожарным надзором);</w:t>
            </w:r>
          </w:p>
          <w:p w:rsidR="005E0667" w:rsidRPr="00ED5F04" w:rsidRDefault="005E0667" w:rsidP="005E0667">
            <w:pPr>
              <w:autoSpaceDN w:val="0"/>
              <w:jc w:val="both"/>
              <w:rPr>
                <w:sz w:val="24"/>
                <w:szCs w:val="24"/>
              </w:rPr>
            </w:pPr>
            <w:proofErr w:type="gramStart"/>
            <w:r w:rsidRPr="00ED5F04">
              <w:rPr>
                <w:sz w:val="24"/>
                <w:szCs w:val="24"/>
              </w:rPr>
              <w:t>- выявление и пресечение случаев вовлечения несовершеннолетних в совершение преступлений, антиобщественных действий, а также фактов жестокого обращен</w:t>
            </w:r>
            <w:r>
              <w:rPr>
                <w:sz w:val="24"/>
                <w:szCs w:val="24"/>
              </w:rPr>
              <w:t>ия с ними (в ходе профилактических рейдов, посещений семьи, медицинских патронажей,</w:t>
            </w:r>
            <w:proofErr w:type="gramEnd"/>
          </w:p>
          <w:p w:rsidR="005E0667" w:rsidRPr="00ED5F04" w:rsidRDefault="005E0667" w:rsidP="005E0667">
            <w:pPr>
              <w:autoSpaceDN w:val="0"/>
              <w:jc w:val="both"/>
              <w:rPr>
                <w:sz w:val="24"/>
                <w:szCs w:val="24"/>
              </w:rPr>
            </w:pPr>
            <w:r w:rsidRPr="00ED5F04">
              <w:rPr>
                <w:sz w:val="24"/>
                <w:szCs w:val="24"/>
              </w:rPr>
              <w:t>- активизация работы общественных комиссий по делам несовершеннолетних при администрациях  МО сельских поселений по выявлению семей, находящихся на ранней стадии неблагополучия</w:t>
            </w:r>
          </w:p>
          <w:p w:rsidR="005E0667" w:rsidRPr="00ED5F04" w:rsidRDefault="005E0667" w:rsidP="005E0667">
            <w:pPr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убликация профилактических статей в СМИ (районная газета «Сельская правда»)</w:t>
            </w:r>
            <w:proofErr w:type="gramStart"/>
            <w:r>
              <w:rPr>
                <w:sz w:val="24"/>
                <w:szCs w:val="24"/>
              </w:rPr>
              <w:t>,а</w:t>
            </w:r>
            <w:proofErr w:type="gramEnd"/>
            <w:r>
              <w:rPr>
                <w:sz w:val="24"/>
                <w:szCs w:val="24"/>
              </w:rPr>
              <w:t xml:space="preserve"> также информация размещается на сайте Комиссии</w:t>
            </w:r>
          </w:p>
          <w:p w:rsidR="005E0667" w:rsidRDefault="005E0667" w:rsidP="005E0667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В рамках муниципальной целевой программы</w:t>
            </w:r>
            <w:r w:rsidRPr="00C05B84">
              <w:rPr>
                <w:sz w:val="24"/>
                <w:szCs w:val="24"/>
              </w:rPr>
              <w:t xml:space="preserve"> «Профилактика социального сиротства, безнадзорности и правонарушений несовершеннолетних  в МО «Бохан</w:t>
            </w:r>
            <w:r>
              <w:rPr>
                <w:sz w:val="24"/>
                <w:szCs w:val="24"/>
              </w:rPr>
              <w:t>ский район» на 2018-2020 годы»,  запланированы и проводятся  мероприятия, направленные  предупреждение</w:t>
            </w:r>
            <w:r w:rsidRPr="00C05B84">
              <w:rPr>
                <w:sz w:val="24"/>
                <w:szCs w:val="24"/>
              </w:rPr>
              <w:t xml:space="preserve"> безнадзорности, беспризорности, правонарушений и антиобщественных действий несовершеннолетних, </w:t>
            </w:r>
            <w:r w:rsidRPr="00C05B84">
              <w:rPr>
                <w:sz w:val="24"/>
                <w:szCs w:val="24"/>
                <w:lang w:eastAsia="en-US"/>
              </w:rPr>
              <w:t>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</w:t>
            </w:r>
            <w:proofErr w:type="gramEnd"/>
            <w:r w:rsidRPr="00C05B84">
              <w:rPr>
                <w:sz w:val="24"/>
                <w:szCs w:val="24"/>
                <w:lang w:eastAsia="en-US"/>
              </w:rPr>
              <w:t xml:space="preserve"> несовершеннолетних в совершение преступлений, других противоправных и (или) антиобщественных действий, а также случаев склонения их к суицидальным</w:t>
            </w:r>
            <w:r w:rsidR="00B30767">
              <w:rPr>
                <w:sz w:val="24"/>
                <w:szCs w:val="24"/>
                <w:lang w:eastAsia="en-US"/>
              </w:rPr>
              <w:t xml:space="preserve"> действиям.</w:t>
            </w:r>
          </w:p>
          <w:p w:rsidR="00D3637D" w:rsidRPr="00C05B84" w:rsidRDefault="00D3637D" w:rsidP="00E40403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D3637D" w:rsidRPr="00C05B84" w:rsidTr="00C05B84">
        <w:tc>
          <w:tcPr>
            <w:tcW w:w="3014" w:type="dxa"/>
          </w:tcPr>
          <w:p w:rsidR="00C05B84" w:rsidRPr="00C05B84" w:rsidRDefault="00C05B84" w:rsidP="00C05B84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C05B84">
              <w:rPr>
                <w:sz w:val="24"/>
                <w:szCs w:val="24"/>
                <w:lang w:eastAsia="en-US"/>
              </w:rPr>
              <w:lastRenderedPageBreak/>
              <w:t xml:space="preserve">Глава 2. </w:t>
            </w:r>
            <w:r w:rsidRPr="00C05B84">
              <w:rPr>
                <w:sz w:val="24"/>
                <w:szCs w:val="24"/>
              </w:rPr>
              <w:t xml:space="preserve">Рекомендации по совершенствованию деятельности субъектов системы профилактики по предупреждению безнадзорности и правонарушений несовершеннолетних, </w:t>
            </w:r>
            <w:r w:rsidRPr="00C05B84">
              <w:rPr>
                <w:sz w:val="24"/>
                <w:szCs w:val="24"/>
              </w:rPr>
              <w:lastRenderedPageBreak/>
              <w:t xml:space="preserve">защите их прав и законных интересов на территории </w:t>
            </w:r>
            <w:r w:rsidRPr="00C05B84">
              <w:rPr>
                <w:sz w:val="24"/>
                <w:szCs w:val="24"/>
                <w:lang w:eastAsia="en-US"/>
              </w:rPr>
              <w:t>муниципального образования Иркутской области.</w:t>
            </w:r>
          </w:p>
          <w:p w:rsidR="00D3637D" w:rsidRPr="00C05B84" w:rsidRDefault="00D3637D" w:rsidP="00D3637D">
            <w:pPr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553" w:type="dxa"/>
            <w:gridSpan w:val="2"/>
          </w:tcPr>
          <w:p w:rsidR="001367FC" w:rsidRDefault="001367FC" w:rsidP="001367FC">
            <w:pPr>
              <w:pStyle w:val="a5"/>
              <w:ind w:firstLine="7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67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о итогам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а состояния детской преступности, безнадзорности и правонарушений на террито</w:t>
            </w:r>
            <w:r w:rsidR="00E40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и МО «Боханский район» за 202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 </w:t>
            </w:r>
            <w:r w:rsidRPr="001367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ед </w:t>
            </w:r>
            <w:r w:rsidRPr="001367F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ей по делам несовершеннолетних и защите их прав в МО «Боханский район»  поставлены следующие</w:t>
            </w:r>
            <w:r w:rsidRPr="001367FC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1367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дачи по профилактике безнадзорности, правонарушений и преступлений несовершеннолетних на террито</w:t>
            </w:r>
            <w:r w:rsidR="00E40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и МО «Боханский район» на 2021</w:t>
            </w:r>
            <w:r w:rsidRPr="001367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а:</w:t>
            </w:r>
          </w:p>
          <w:p w:rsidR="00E40403" w:rsidRDefault="00E40403" w:rsidP="00E40403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-</w:t>
            </w:r>
            <w:r w:rsidRPr="00D0777A">
              <w:rPr>
                <w:sz w:val="24"/>
                <w:szCs w:val="24"/>
              </w:rPr>
              <w:t xml:space="preserve"> увеличение количества профилактических мероприятий в образовательных учреждениях, с целью предупреждения </w:t>
            </w:r>
            <w:r>
              <w:rPr>
                <w:sz w:val="24"/>
                <w:szCs w:val="24"/>
              </w:rPr>
              <w:t xml:space="preserve"> ранней беременности несовершеннолетних и профилактики половых заболеваний;</w:t>
            </w:r>
          </w:p>
          <w:p w:rsidR="00E40403" w:rsidRDefault="00E40403" w:rsidP="00E404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филактическая работа с населением по профилактике жестокого обращения и профилактики преступлений против несовершеннолетних;</w:t>
            </w:r>
          </w:p>
          <w:p w:rsidR="00E40403" w:rsidRPr="00D0777A" w:rsidRDefault="00E40403" w:rsidP="00E40403">
            <w:pPr>
              <w:jc w:val="both"/>
              <w:rPr>
                <w:sz w:val="24"/>
                <w:szCs w:val="24"/>
              </w:rPr>
            </w:pPr>
            <w:r w:rsidRPr="00D0777A">
              <w:rPr>
                <w:sz w:val="24"/>
                <w:szCs w:val="24"/>
              </w:rPr>
              <w:t xml:space="preserve">- увеличение количества профилактических мероприятий в образовательных учреждениях, с целью </w:t>
            </w:r>
            <w:r w:rsidRPr="00D0777A">
              <w:rPr>
                <w:sz w:val="24"/>
                <w:szCs w:val="24"/>
              </w:rPr>
              <w:lastRenderedPageBreak/>
              <w:t>предупреждения совершения подростками общественно-опасных деяний, до достижения возраста привлече</w:t>
            </w:r>
            <w:r>
              <w:rPr>
                <w:sz w:val="24"/>
                <w:szCs w:val="24"/>
              </w:rPr>
              <w:t>ния к уголовной ответственности и профилактики социально-негативных явлений.</w:t>
            </w:r>
          </w:p>
          <w:p w:rsidR="00E40403" w:rsidRPr="00D0777A" w:rsidRDefault="00E40403" w:rsidP="00E40403">
            <w:pPr>
              <w:jc w:val="both"/>
              <w:rPr>
                <w:sz w:val="24"/>
                <w:szCs w:val="24"/>
              </w:rPr>
            </w:pPr>
            <w:r w:rsidRPr="00D0777A">
              <w:rPr>
                <w:sz w:val="24"/>
                <w:szCs w:val="24"/>
              </w:rPr>
              <w:t xml:space="preserve"> - проведение проверок в органах и учреждениях профилактики по исполнению ими функций, возложенных Федеральным законодательством</w:t>
            </w:r>
          </w:p>
          <w:p w:rsidR="00E40403" w:rsidRPr="00D0777A" w:rsidRDefault="00E40403" w:rsidP="00E404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spacing w:val="-5"/>
                <w:sz w:val="24"/>
                <w:szCs w:val="24"/>
              </w:rPr>
            </w:pPr>
          </w:p>
          <w:p w:rsidR="001567D1" w:rsidRDefault="001567D1" w:rsidP="00D3637D">
            <w:pPr>
              <w:suppressAutoHyphens/>
              <w:jc w:val="both"/>
              <w:rPr>
                <w:sz w:val="24"/>
                <w:szCs w:val="24"/>
              </w:rPr>
            </w:pPr>
          </w:p>
          <w:p w:rsidR="00D3637D" w:rsidRPr="00C05B84" w:rsidRDefault="00D3637D" w:rsidP="00D3637D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C05B84" w:rsidRPr="00C05B84" w:rsidTr="00C05B84">
        <w:tc>
          <w:tcPr>
            <w:tcW w:w="14567" w:type="dxa"/>
            <w:gridSpan w:val="3"/>
          </w:tcPr>
          <w:p w:rsidR="00C05B84" w:rsidRPr="00C05B84" w:rsidRDefault="00C05B84" w:rsidP="00C05B84">
            <w:pPr>
              <w:suppressAutoHyphens/>
              <w:ind w:firstLine="709"/>
              <w:jc w:val="both"/>
              <w:rPr>
                <w:b/>
                <w:sz w:val="24"/>
                <w:szCs w:val="24"/>
              </w:rPr>
            </w:pPr>
            <w:r w:rsidRPr="00C05B84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Pr="00C05B84">
              <w:rPr>
                <w:b/>
                <w:sz w:val="24"/>
                <w:szCs w:val="24"/>
                <w:lang w:val="en-US"/>
              </w:rPr>
              <w:t>IV</w:t>
            </w:r>
            <w:r w:rsidRPr="00C05B84">
              <w:rPr>
                <w:b/>
                <w:sz w:val="24"/>
                <w:szCs w:val="24"/>
              </w:rPr>
              <w:t>. О просветительской деятельности субъектов системы профилактики, взаимодействии с институтами гражданского общества.</w:t>
            </w:r>
          </w:p>
        </w:tc>
      </w:tr>
      <w:tr w:rsidR="00C05B84" w:rsidRPr="00C05B84" w:rsidTr="00C05B84">
        <w:tc>
          <w:tcPr>
            <w:tcW w:w="3014" w:type="dxa"/>
          </w:tcPr>
          <w:p w:rsidR="00C05B84" w:rsidRPr="00C05B84" w:rsidRDefault="00C05B84" w:rsidP="00C05B84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C05B84">
              <w:rPr>
                <w:sz w:val="24"/>
                <w:szCs w:val="24"/>
              </w:rPr>
              <w:t xml:space="preserve">Глава 1. О взаимодействии субъектов системы профилактики с общественными объединениями (организациями) в сфере профилактики безнадзорности и правонарушений несовершеннолетних на территории </w:t>
            </w:r>
            <w:r w:rsidRPr="00C05B84">
              <w:rPr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C05B84">
              <w:rPr>
                <w:sz w:val="24"/>
                <w:szCs w:val="24"/>
              </w:rPr>
              <w:t>Иркутской области.</w:t>
            </w:r>
          </w:p>
          <w:p w:rsidR="00C05B84" w:rsidRPr="00C05B84" w:rsidRDefault="00C05B84" w:rsidP="00D3637D">
            <w:pPr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553" w:type="dxa"/>
            <w:gridSpan w:val="2"/>
          </w:tcPr>
          <w:p w:rsidR="005B330F" w:rsidRDefault="005B330F" w:rsidP="005B330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 территории МО «Боханский район» осуществляют свою деятельность следующие общественные организации: </w:t>
            </w:r>
            <w:r w:rsidRPr="007D38A2">
              <w:rPr>
                <w:sz w:val="24"/>
                <w:szCs w:val="24"/>
              </w:rPr>
              <w:t>Боханская общественная организация ветеранов (пенсионеров) войны, труда, вооруженных Сил и правоохранительных органов</w:t>
            </w:r>
            <w:r w:rsidRPr="00740C4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 </w:t>
            </w:r>
            <w:r w:rsidRPr="00740C43">
              <w:rPr>
                <w:bCs/>
                <w:sz w:val="24"/>
                <w:szCs w:val="24"/>
              </w:rPr>
              <w:t>Боханская районная общественная организация "Российский союз сельских женщин</w:t>
            </w:r>
            <w:r w:rsidRPr="005B330F"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F4348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D041D">
              <w:rPr>
                <w:rFonts w:eastAsia="Calibri"/>
                <w:sz w:val="24"/>
                <w:szCs w:val="24"/>
                <w:lang w:eastAsia="en-US"/>
              </w:rPr>
              <w:t>2020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у членами Комиссии совместно с членами данных общественных организаций проведены следующие профилактические мероприятия:</w:t>
            </w:r>
          </w:p>
          <w:p w:rsidR="001367FC" w:rsidRDefault="005B330F" w:rsidP="005B330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5B330F">
              <w:rPr>
                <w:rFonts w:eastAsia="Calibri"/>
                <w:sz w:val="24"/>
                <w:szCs w:val="24"/>
                <w:lang w:eastAsia="en-US"/>
              </w:rPr>
              <w:t>Совместные профилактические рейды</w:t>
            </w:r>
            <w:r w:rsidR="001367FC">
              <w:rPr>
                <w:rFonts w:eastAsia="Calibri"/>
                <w:sz w:val="24"/>
                <w:szCs w:val="24"/>
                <w:lang w:eastAsia="en-US"/>
              </w:rPr>
              <w:t xml:space="preserve"> в неблагополучные семьи </w:t>
            </w:r>
          </w:p>
          <w:p w:rsidR="005B330F" w:rsidRPr="005B330F" w:rsidRDefault="005B330F" w:rsidP="005B330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B330F">
              <w:rPr>
                <w:rFonts w:eastAsia="Calibri"/>
                <w:sz w:val="24"/>
                <w:szCs w:val="24"/>
                <w:lang w:eastAsia="en-US"/>
              </w:rPr>
              <w:t>2.Вечерние рейды по сохранению общественного порядка и реализации Закона Иркутской области №7-ОЗ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367FC" w:rsidRDefault="005B330F" w:rsidP="005B330F">
            <w:pPr>
              <w:jc w:val="both"/>
              <w:textAlignment w:val="top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5B330F">
              <w:rPr>
                <w:rFonts w:eastAsia="Calibri"/>
                <w:sz w:val="24"/>
                <w:szCs w:val="24"/>
                <w:lang w:eastAsia="en-US"/>
              </w:rPr>
              <w:t>3.Взаимодействие с Добровольной народной дружиной (далее-ДНД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B330F">
              <w:rPr>
                <w:rFonts w:eastAsia="Calibri"/>
                <w:sz w:val="24"/>
                <w:szCs w:val="24"/>
                <w:lang w:eastAsia="en-US"/>
              </w:rPr>
              <w:t>по реализации совместных профилактических мероприят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B330F" w:rsidRPr="005B330F" w:rsidRDefault="005B330F" w:rsidP="005B330F">
            <w:pPr>
              <w:jc w:val="both"/>
              <w:textAlignment w:val="top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.Оказание  </w:t>
            </w:r>
            <w:proofErr w:type="gramStart"/>
            <w:r>
              <w:rPr>
                <w:bCs/>
                <w:sz w:val="24"/>
                <w:szCs w:val="24"/>
              </w:rPr>
              <w:t>материальной</w:t>
            </w:r>
            <w:proofErr w:type="gramEnd"/>
            <w:r w:rsidRPr="005B330F">
              <w:rPr>
                <w:bCs/>
                <w:sz w:val="24"/>
                <w:szCs w:val="24"/>
              </w:rPr>
              <w:t xml:space="preserve"> помощь семьям, состоящим на учете (детская одежда, канцтовары) </w:t>
            </w:r>
          </w:p>
          <w:p w:rsidR="00C05B84" w:rsidRPr="00C05B84" w:rsidRDefault="00C05B84" w:rsidP="005B330F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C05B84" w:rsidRPr="00C05B84" w:rsidTr="00C05B84">
        <w:tc>
          <w:tcPr>
            <w:tcW w:w="3014" w:type="dxa"/>
          </w:tcPr>
          <w:p w:rsidR="00C05B84" w:rsidRPr="00C05B84" w:rsidRDefault="00C05B84" w:rsidP="00D3637D">
            <w:pPr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C05B84">
              <w:rPr>
                <w:sz w:val="24"/>
                <w:szCs w:val="24"/>
              </w:rPr>
              <w:t>Глава 2. Об участии добровольческих (волонтерских) организаций в профилактической работе с несовершеннолетними и (или) их семьями</w:t>
            </w:r>
          </w:p>
        </w:tc>
        <w:tc>
          <w:tcPr>
            <w:tcW w:w="11553" w:type="dxa"/>
            <w:gridSpan w:val="2"/>
          </w:tcPr>
          <w:p w:rsidR="00BE13F6" w:rsidRPr="00C05B84" w:rsidRDefault="00BE13F6" w:rsidP="00AD041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м общеобразовательном учреждении района действуют волонтерские (добровольческие) кружки,</w:t>
            </w:r>
            <w:r w:rsidR="00F4348E">
              <w:rPr>
                <w:sz w:val="24"/>
                <w:szCs w:val="24"/>
              </w:rPr>
              <w:t xml:space="preserve"> основной деятельность кружков является профилактика социально-негативных явлений, оказание помощи, пропаганда здорового образа жизни и т.д. В</w:t>
            </w:r>
            <w:r w:rsidR="00AD041D">
              <w:rPr>
                <w:sz w:val="24"/>
                <w:szCs w:val="24"/>
              </w:rPr>
              <w:t xml:space="preserve"> 2020</w:t>
            </w:r>
            <w:r w:rsidR="00F57AB7">
              <w:rPr>
                <w:sz w:val="24"/>
                <w:szCs w:val="24"/>
              </w:rPr>
              <w:t xml:space="preserve"> году в п.Бохан</w:t>
            </w:r>
            <w:r>
              <w:rPr>
                <w:sz w:val="24"/>
                <w:szCs w:val="24"/>
              </w:rPr>
              <w:t xml:space="preserve"> </w:t>
            </w:r>
            <w:r w:rsidR="00F4348E">
              <w:rPr>
                <w:sz w:val="24"/>
                <w:szCs w:val="24"/>
              </w:rPr>
              <w:t>членами Комиссии совместно с волонтерами «Здоровое поколение» МБОУ «Боханская СОШ №1» проведены акции «Синяя лента», «М</w:t>
            </w:r>
            <w:r w:rsidR="00AD041D">
              <w:rPr>
                <w:sz w:val="24"/>
                <w:szCs w:val="24"/>
              </w:rPr>
              <w:t>ои соседи»</w:t>
            </w:r>
          </w:p>
        </w:tc>
      </w:tr>
      <w:tr w:rsidR="00C05B84" w:rsidRPr="00C05B84" w:rsidTr="00C05B84">
        <w:tc>
          <w:tcPr>
            <w:tcW w:w="3014" w:type="dxa"/>
          </w:tcPr>
          <w:p w:rsidR="00C05B84" w:rsidRPr="00C05B84" w:rsidRDefault="00C05B84" w:rsidP="00C05B84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C05B84">
              <w:rPr>
                <w:sz w:val="24"/>
                <w:szCs w:val="24"/>
              </w:rPr>
              <w:t xml:space="preserve">Глава 3. О мерах, направленных на </w:t>
            </w:r>
            <w:r w:rsidRPr="00C05B84">
              <w:rPr>
                <w:sz w:val="24"/>
                <w:szCs w:val="24"/>
              </w:rPr>
              <w:lastRenderedPageBreak/>
              <w:t>повышение профессиональной компетентности различных категорий специалистов, работающих с несовершеннолетними и (или) их семьями.</w:t>
            </w:r>
          </w:p>
          <w:p w:rsidR="00C05B84" w:rsidRPr="00C05B84" w:rsidRDefault="00C05B84" w:rsidP="00D3637D">
            <w:pPr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553" w:type="dxa"/>
            <w:gridSpan w:val="2"/>
          </w:tcPr>
          <w:p w:rsidR="00AD041D" w:rsidRDefault="00AD041D" w:rsidP="00AD041D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марте 2020 года Комиссией проведен семинар с руководителями и  специалистами органов профилактики, непосредственно проводящими мероприятия с семьями и подростками согласно ИПР, по </w:t>
            </w:r>
            <w:r>
              <w:rPr>
                <w:sz w:val="24"/>
                <w:szCs w:val="24"/>
              </w:rPr>
              <w:lastRenderedPageBreak/>
              <w:t xml:space="preserve">реализации </w:t>
            </w:r>
            <w:proofErr w:type="gramStart"/>
            <w:r w:rsidRPr="009924BE">
              <w:rPr>
                <w:sz w:val="24"/>
                <w:szCs w:val="24"/>
              </w:rPr>
              <w:t xml:space="preserve">Порядка межведомственного взаимодействия </w:t>
            </w:r>
            <w:r w:rsidRPr="009924BE">
              <w:rPr>
                <w:sz w:val="24"/>
                <w:szCs w:val="24"/>
              </w:rPr>
              <w:br/>
              <w:t>субъектов системы профилактики безнадзорности</w:t>
            </w:r>
            <w:proofErr w:type="gramEnd"/>
            <w:r w:rsidRPr="009924BE">
              <w:rPr>
                <w:sz w:val="24"/>
                <w:szCs w:val="24"/>
              </w:rPr>
              <w:t xml:space="preserve"> и правонарушений несовершеннолетних по организации индивидуальной профилактической работы в отношении семей и (или) несовершеннолетних, находящихся в социально опасном положении</w:t>
            </w:r>
            <w:r>
              <w:rPr>
                <w:sz w:val="24"/>
                <w:szCs w:val="24"/>
              </w:rPr>
              <w:t>.</w:t>
            </w:r>
          </w:p>
          <w:p w:rsidR="00B30767" w:rsidRDefault="00AD041D" w:rsidP="00AD041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proofErr w:type="gramStart"/>
            <w:r w:rsidR="0057043C">
              <w:rPr>
                <w:sz w:val="24"/>
                <w:szCs w:val="24"/>
              </w:rPr>
              <w:t>В</w:t>
            </w:r>
            <w:r w:rsidR="00B307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ктябре 2020 </w:t>
            </w:r>
            <w:r w:rsidR="00B30767">
              <w:rPr>
                <w:sz w:val="24"/>
                <w:szCs w:val="24"/>
              </w:rPr>
              <w:t>года секретарь КДН и ЗП и инспектор КДН и ЗП приняли участие в</w:t>
            </w:r>
            <w:r w:rsidR="005704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ластном учебно-методическом </w:t>
            </w:r>
            <w:proofErr w:type="spellStart"/>
            <w:r>
              <w:rPr>
                <w:sz w:val="24"/>
                <w:szCs w:val="24"/>
              </w:rPr>
              <w:t>вебинар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57043C">
              <w:rPr>
                <w:sz w:val="24"/>
                <w:szCs w:val="24"/>
              </w:rPr>
              <w:t xml:space="preserve"> для председателей и ответственных секретарей комиссий по делам несовершеннолетних и  защите их прав.</w:t>
            </w:r>
            <w:proofErr w:type="gramEnd"/>
          </w:p>
          <w:p w:rsidR="00A51553" w:rsidRDefault="00A51553" w:rsidP="00F4348E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</w:p>
          <w:p w:rsidR="00C05B84" w:rsidRPr="00C05B84" w:rsidRDefault="00C05B84" w:rsidP="00A51553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D3637D" w:rsidRPr="00C05B84" w:rsidRDefault="00D3637D" w:rsidP="00D3637D">
      <w:pPr>
        <w:suppressAutoHyphens/>
        <w:ind w:firstLine="709"/>
        <w:jc w:val="both"/>
        <w:rPr>
          <w:sz w:val="24"/>
          <w:szCs w:val="24"/>
        </w:rPr>
      </w:pPr>
    </w:p>
    <w:p w:rsidR="00D0777A" w:rsidRPr="00D0777A" w:rsidRDefault="00D0777A" w:rsidP="00D0777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pacing w:val="-5"/>
          <w:sz w:val="24"/>
          <w:szCs w:val="24"/>
        </w:rPr>
      </w:pPr>
    </w:p>
    <w:p w:rsidR="00D0777A" w:rsidRPr="00D0777A" w:rsidRDefault="00D0777A" w:rsidP="00D0777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pacing w:val="-5"/>
          <w:sz w:val="24"/>
          <w:szCs w:val="24"/>
        </w:rPr>
      </w:pPr>
    </w:p>
    <w:p w:rsidR="00D0777A" w:rsidRPr="00D0777A" w:rsidRDefault="00D0777A" w:rsidP="00D0777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pacing w:val="-5"/>
          <w:sz w:val="24"/>
          <w:szCs w:val="24"/>
        </w:rPr>
      </w:pPr>
    </w:p>
    <w:p w:rsidR="00D0777A" w:rsidRPr="00D0777A" w:rsidRDefault="00D0777A" w:rsidP="00D0777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pacing w:val="-5"/>
          <w:sz w:val="24"/>
          <w:szCs w:val="24"/>
        </w:rPr>
      </w:pPr>
    </w:p>
    <w:p w:rsidR="00FF2AA9" w:rsidRDefault="00676AD6"/>
    <w:sectPr w:rsidR="00FF2AA9" w:rsidSect="00C05B84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12D7C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91"/>
    <w:rsid w:val="00043AA2"/>
    <w:rsid w:val="0013262A"/>
    <w:rsid w:val="001367FC"/>
    <w:rsid w:val="001567D1"/>
    <w:rsid w:val="00190C1C"/>
    <w:rsid w:val="001A0597"/>
    <w:rsid w:val="0023542C"/>
    <w:rsid w:val="002A2AF9"/>
    <w:rsid w:val="00320B91"/>
    <w:rsid w:val="00472155"/>
    <w:rsid w:val="0057043C"/>
    <w:rsid w:val="00585E10"/>
    <w:rsid w:val="005B330F"/>
    <w:rsid w:val="005E0667"/>
    <w:rsid w:val="006028F9"/>
    <w:rsid w:val="00676AD6"/>
    <w:rsid w:val="00720677"/>
    <w:rsid w:val="007C6038"/>
    <w:rsid w:val="00804CA7"/>
    <w:rsid w:val="0082758D"/>
    <w:rsid w:val="00921E02"/>
    <w:rsid w:val="009924BE"/>
    <w:rsid w:val="00A35711"/>
    <w:rsid w:val="00A51553"/>
    <w:rsid w:val="00AD041D"/>
    <w:rsid w:val="00AF15AE"/>
    <w:rsid w:val="00B30767"/>
    <w:rsid w:val="00B43AE4"/>
    <w:rsid w:val="00B6723E"/>
    <w:rsid w:val="00BE13F6"/>
    <w:rsid w:val="00C05B84"/>
    <w:rsid w:val="00C704A0"/>
    <w:rsid w:val="00C75A24"/>
    <w:rsid w:val="00D0777A"/>
    <w:rsid w:val="00D3637D"/>
    <w:rsid w:val="00D42603"/>
    <w:rsid w:val="00D534C1"/>
    <w:rsid w:val="00D920DD"/>
    <w:rsid w:val="00DB4C09"/>
    <w:rsid w:val="00E1069B"/>
    <w:rsid w:val="00E40403"/>
    <w:rsid w:val="00ED5F04"/>
    <w:rsid w:val="00F4348E"/>
    <w:rsid w:val="00F57AB7"/>
    <w:rsid w:val="00F7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3637D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D36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05B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704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4A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D0777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3637D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D36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05B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704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4A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4"/>
    <w:uiPriority w:val="59"/>
    <w:rsid w:val="00D0777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ediatr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E259-6490-49C3-87FF-4954EAE2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3157</Words>
  <Characters>1799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cp:lastPrinted>2019-01-18T02:18:00Z</cp:lastPrinted>
  <dcterms:created xsi:type="dcterms:W3CDTF">2019-01-16T06:40:00Z</dcterms:created>
  <dcterms:modified xsi:type="dcterms:W3CDTF">2021-01-20T07:27:00Z</dcterms:modified>
</cp:coreProperties>
</file>